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FECC5" w14:textId="77777777"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7047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DE1676" wp14:editId="6D106B81">
            <wp:extent cx="699770" cy="678815"/>
            <wp:effectExtent l="0" t="0" r="5080" b="6985"/>
            <wp:docPr id="2" name="Рисунок 2" descr="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78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F74B" w14:textId="77777777"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14:paraId="178DB4CA" w14:textId="7C2850C8"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ий </w:t>
      </w:r>
      <w:r w:rsidR="00FD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</w:p>
    <w:p w14:paraId="325D7A3B" w14:textId="77777777"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702E6" w14:textId="77777777"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3EA706C0" w14:textId="77777777"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Выкатной</w:t>
      </w:r>
    </w:p>
    <w:p w14:paraId="28BABB62" w14:textId="77777777"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36AF5" w14:textId="77777777"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</w:t>
      </w:r>
    </w:p>
    <w:p w14:paraId="641AF000" w14:textId="77777777"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761646" w14:textId="77777777"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bookmarkEnd w:id="0"/>
    </w:p>
    <w:p w14:paraId="6541794F" w14:textId="77777777" w:rsidR="003F06CF" w:rsidRPr="001B183F" w:rsidRDefault="003F06CF" w:rsidP="003F06C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1BD7AB89" w14:textId="3B4D366B" w:rsidR="003F06CF" w:rsidRPr="001B183F" w:rsidRDefault="003F06CF" w:rsidP="003F06CF">
      <w:pPr>
        <w:pStyle w:val="ac"/>
        <w:rPr>
          <w:rFonts w:ascii="Times New Roman" w:hAnsi="Times New Roman" w:cs="Times New Roman"/>
          <w:sz w:val="28"/>
          <w:szCs w:val="28"/>
        </w:rPr>
      </w:pPr>
      <w:r w:rsidRPr="001B183F">
        <w:rPr>
          <w:rFonts w:ascii="Times New Roman" w:hAnsi="Times New Roman" w:cs="Times New Roman"/>
          <w:sz w:val="28"/>
          <w:szCs w:val="28"/>
        </w:rPr>
        <w:t xml:space="preserve">от </w:t>
      </w:r>
      <w:r w:rsidR="00FD3C01">
        <w:rPr>
          <w:rFonts w:ascii="Times New Roman" w:hAnsi="Times New Roman" w:cs="Times New Roman"/>
          <w:sz w:val="28"/>
          <w:szCs w:val="28"/>
        </w:rPr>
        <w:t>28</w:t>
      </w:r>
      <w:r w:rsidR="00704730">
        <w:rPr>
          <w:rFonts w:ascii="Times New Roman" w:hAnsi="Times New Roman" w:cs="Times New Roman"/>
          <w:sz w:val="28"/>
          <w:szCs w:val="28"/>
        </w:rPr>
        <w:t>.</w:t>
      </w:r>
      <w:r w:rsidR="00FD3C01">
        <w:rPr>
          <w:rFonts w:ascii="Times New Roman" w:hAnsi="Times New Roman" w:cs="Times New Roman"/>
          <w:sz w:val="28"/>
          <w:szCs w:val="28"/>
        </w:rPr>
        <w:t>10</w:t>
      </w:r>
      <w:r w:rsidR="009357A5" w:rsidRPr="001B183F">
        <w:rPr>
          <w:rFonts w:ascii="Times New Roman" w:hAnsi="Times New Roman" w:cs="Times New Roman"/>
          <w:sz w:val="28"/>
          <w:szCs w:val="28"/>
        </w:rPr>
        <w:t>.20</w:t>
      </w:r>
      <w:r w:rsidR="00FD3C01">
        <w:rPr>
          <w:rFonts w:ascii="Times New Roman" w:hAnsi="Times New Roman" w:cs="Times New Roman"/>
          <w:sz w:val="28"/>
          <w:szCs w:val="28"/>
        </w:rPr>
        <w:t>22</w:t>
      </w:r>
      <w:r w:rsidRPr="001B18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357A5" w:rsidRPr="001B183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0918">
        <w:rPr>
          <w:rFonts w:ascii="Times New Roman" w:hAnsi="Times New Roman" w:cs="Times New Roman"/>
          <w:sz w:val="28"/>
          <w:szCs w:val="28"/>
        </w:rPr>
        <w:t xml:space="preserve">  </w:t>
      </w:r>
      <w:r w:rsidR="009357A5" w:rsidRPr="001B183F">
        <w:rPr>
          <w:rFonts w:ascii="Times New Roman" w:hAnsi="Times New Roman" w:cs="Times New Roman"/>
          <w:sz w:val="28"/>
          <w:szCs w:val="28"/>
        </w:rPr>
        <w:t xml:space="preserve">   </w:t>
      </w:r>
      <w:r w:rsidRPr="001B183F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FD3C01">
        <w:rPr>
          <w:rFonts w:ascii="Times New Roman" w:hAnsi="Times New Roman" w:cs="Times New Roman"/>
          <w:sz w:val="28"/>
          <w:szCs w:val="28"/>
        </w:rPr>
        <w:t xml:space="preserve"> </w:t>
      </w:r>
      <w:r w:rsidR="00704730">
        <w:rPr>
          <w:rFonts w:ascii="Times New Roman" w:hAnsi="Times New Roman" w:cs="Times New Roman"/>
          <w:sz w:val="28"/>
          <w:szCs w:val="28"/>
        </w:rPr>
        <w:t>7</w:t>
      </w:r>
      <w:r w:rsidR="00FD3C01">
        <w:rPr>
          <w:rFonts w:ascii="Times New Roman" w:hAnsi="Times New Roman" w:cs="Times New Roman"/>
          <w:sz w:val="28"/>
          <w:szCs w:val="28"/>
        </w:rPr>
        <w:t>8</w:t>
      </w:r>
    </w:p>
    <w:p w14:paraId="3BDC6676" w14:textId="77777777" w:rsidR="003F06CF" w:rsidRPr="001B183F" w:rsidRDefault="00704730" w:rsidP="003F06CF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. Выкатной</w:t>
      </w:r>
    </w:p>
    <w:p w14:paraId="11537F7B" w14:textId="77777777" w:rsidR="00154326" w:rsidRPr="001B183F" w:rsidRDefault="00154326" w:rsidP="003F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905F15" w14:textId="74F35E87" w:rsidR="004F3102" w:rsidRPr="00FD3C01" w:rsidRDefault="00DB612C" w:rsidP="00911D08">
      <w:pPr>
        <w:pStyle w:val="ac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FD3C01">
        <w:rPr>
          <w:rFonts w:ascii="Times New Roman" w:hAnsi="Times New Roman" w:cs="Times New Roman"/>
          <w:sz w:val="28"/>
          <w:szCs w:val="28"/>
        </w:rPr>
        <w:t>Об утверждении норм расходов</w:t>
      </w:r>
      <w:r w:rsidR="00911D08">
        <w:rPr>
          <w:rFonts w:ascii="Times New Roman" w:hAnsi="Times New Roman" w:cs="Times New Roman"/>
          <w:sz w:val="28"/>
          <w:szCs w:val="28"/>
        </w:rPr>
        <w:t xml:space="preserve"> </w:t>
      </w:r>
      <w:r w:rsidRPr="00FD3C01">
        <w:rPr>
          <w:rFonts w:ascii="Times New Roman" w:hAnsi="Times New Roman" w:cs="Times New Roman"/>
          <w:sz w:val="28"/>
          <w:szCs w:val="28"/>
        </w:rPr>
        <w:t>на проведение мероприятий в сфере</w:t>
      </w:r>
      <w:r w:rsidR="00911D08">
        <w:rPr>
          <w:rFonts w:ascii="Times New Roman" w:hAnsi="Times New Roman" w:cs="Times New Roman"/>
          <w:sz w:val="28"/>
          <w:szCs w:val="28"/>
        </w:rPr>
        <w:t xml:space="preserve"> </w:t>
      </w:r>
      <w:r w:rsidRPr="00FD3C01">
        <w:rPr>
          <w:rFonts w:ascii="Times New Roman" w:hAnsi="Times New Roman" w:cs="Times New Roman"/>
          <w:sz w:val="28"/>
          <w:szCs w:val="28"/>
        </w:rPr>
        <w:t>культуры и молодежной политики</w:t>
      </w:r>
      <w:r w:rsidR="00F64E4B" w:rsidRPr="00FD3C01">
        <w:rPr>
          <w:rFonts w:ascii="Times New Roman" w:hAnsi="Times New Roman" w:cs="Times New Roman"/>
          <w:sz w:val="28"/>
          <w:szCs w:val="28"/>
        </w:rPr>
        <w:t>,</w:t>
      </w:r>
      <w:r w:rsidR="00911D08">
        <w:rPr>
          <w:rFonts w:ascii="Times New Roman" w:hAnsi="Times New Roman" w:cs="Times New Roman"/>
          <w:sz w:val="28"/>
          <w:szCs w:val="28"/>
        </w:rPr>
        <w:t xml:space="preserve"> </w:t>
      </w:r>
      <w:r w:rsidR="00F64E4B" w:rsidRPr="00FD3C01">
        <w:rPr>
          <w:rFonts w:ascii="Times New Roman" w:hAnsi="Times New Roman" w:cs="Times New Roman"/>
          <w:sz w:val="28"/>
          <w:szCs w:val="28"/>
        </w:rPr>
        <w:t>физкультуры и спорта</w:t>
      </w:r>
    </w:p>
    <w:p w14:paraId="029C6194" w14:textId="79AE0D31" w:rsidR="001F17FA" w:rsidRDefault="001F17FA" w:rsidP="003F06CF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253D1593" w14:textId="77777777" w:rsidR="005F224F" w:rsidRPr="001B183F" w:rsidRDefault="005F224F" w:rsidP="003F06CF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458200A" w14:textId="62114AC3" w:rsidR="004F3102" w:rsidRPr="001B183F" w:rsidRDefault="00381D4F" w:rsidP="003F06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83F">
        <w:rPr>
          <w:rFonts w:ascii="Times New Roman" w:hAnsi="Times New Roman" w:cs="Times New Roman"/>
          <w:sz w:val="28"/>
          <w:szCs w:val="28"/>
        </w:rPr>
        <w:t>Р</w:t>
      </w:r>
      <w:r w:rsidR="00DB612C" w:rsidRPr="001B183F">
        <w:rPr>
          <w:rFonts w:ascii="Times New Roman" w:hAnsi="Times New Roman" w:cs="Times New Roman"/>
          <w:sz w:val="28"/>
          <w:szCs w:val="28"/>
        </w:rPr>
        <w:t>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1B183F">
        <w:rPr>
          <w:rFonts w:ascii="Times New Roman" w:hAnsi="Times New Roman" w:cs="Times New Roman"/>
          <w:sz w:val="28"/>
          <w:szCs w:val="28"/>
        </w:rPr>
        <w:t>,</w:t>
      </w:r>
      <w:r w:rsidR="005F224F">
        <w:rPr>
          <w:rFonts w:ascii="Times New Roman" w:hAnsi="Times New Roman" w:cs="Times New Roman"/>
          <w:sz w:val="28"/>
          <w:szCs w:val="28"/>
        </w:rPr>
        <w:t xml:space="preserve"> </w:t>
      </w:r>
      <w:r w:rsidRPr="001B183F">
        <w:rPr>
          <w:rFonts w:ascii="Times New Roman" w:hAnsi="Times New Roman" w:cs="Times New Roman"/>
          <w:sz w:val="28"/>
          <w:szCs w:val="28"/>
        </w:rPr>
        <w:t>в целях повышения эффективности использования бюджетных средств</w:t>
      </w:r>
      <w:r w:rsidR="005F224F">
        <w:rPr>
          <w:rFonts w:ascii="Times New Roman" w:hAnsi="Times New Roman" w:cs="Times New Roman"/>
          <w:sz w:val="28"/>
          <w:szCs w:val="28"/>
        </w:rPr>
        <w:t xml:space="preserve"> </w:t>
      </w:r>
      <w:r w:rsidRPr="001B183F">
        <w:rPr>
          <w:rFonts w:ascii="Times New Roman" w:hAnsi="Times New Roman" w:cs="Times New Roman"/>
          <w:sz w:val="28"/>
          <w:szCs w:val="28"/>
        </w:rPr>
        <w:t>при проведении мероприятий в сфере культуры и молодежной политики:</w:t>
      </w:r>
    </w:p>
    <w:p w14:paraId="03D1FF19" w14:textId="77777777" w:rsidR="004F3102" w:rsidRPr="001B183F" w:rsidRDefault="004F3102" w:rsidP="003F0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A3415EF" w14:textId="6FD39A0E" w:rsidR="00DB612C" w:rsidRDefault="00DB612C" w:rsidP="00FD3C01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B183F">
        <w:rPr>
          <w:sz w:val="28"/>
          <w:szCs w:val="28"/>
        </w:rPr>
        <w:t>1.</w:t>
      </w:r>
      <w:r w:rsidR="003F06CF" w:rsidRPr="001B183F">
        <w:rPr>
          <w:sz w:val="28"/>
          <w:szCs w:val="28"/>
        </w:rPr>
        <w:t xml:space="preserve"> </w:t>
      </w:r>
      <w:r w:rsidRPr="001B183F">
        <w:rPr>
          <w:sz w:val="28"/>
          <w:szCs w:val="28"/>
        </w:rPr>
        <w:t>Утвердить нормы расходов на проведение мероприятий в сфере культуры и молодежной политики</w:t>
      </w:r>
      <w:r w:rsidR="00F64E4B">
        <w:rPr>
          <w:sz w:val="28"/>
          <w:szCs w:val="28"/>
        </w:rPr>
        <w:t xml:space="preserve">, </w:t>
      </w:r>
      <w:bookmarkStart w:id="1" w:name="_Hlk119051638"/>
      <w:r w:rsidR="00F64E4B" w:rsidRPr="00FD3C01">
        <w:rPr>
          <w:sz w:val="28"/>
          <w:szCs w:val="28"/>
        </w:rPr>
        <w:t>физкультуры и спорта</w:t>
      </w:r>
      <w:r w:rsidRPr="00FD3C01">
        <w:rPr>
          <w:sz w:val="28"/>
          <w:szCs w:val="28"/>
        </w:rPr>
        <w:t xml:space="preserve"> </w:t>
      </w:r>
      <w:bookmarkEnd w:id="1"/>
      <w:r w:rsidRPr="001B183F">
        <w:rPr>
          <w:sz w:val="28"/>
          <w:szCs w:val="28"/>
        </w:rPr>
        <w:t xml:space="preserve">за счет бюджета </w:t>
      </w:r>
      <w:r w:rsidR="001B183F" w:rsidRPr="001B183F">
        <w:rPr>
          <w:sz w:val="28"/>
          <w:szCs w:val="28"/>
        </w:rPr>
        <w:t xml:space="preserve">сельского поселения </w:t>
      </w:r>
      <w:r w:rsidR="001B183F" w:rsidRPr="00650918">
        <w:rPr>
          <w:sz w:val="28"/>
          <w:szCs w:val="28"/>
        </w:rPr>
        <w:t xml:space="preserve">Выкатной </w:t>
      </w:r>
      <w:r w:rsidRPr="00650918">
        <w:rPr>
          <w:sz w:val="28"/>
          <w:szCs w:val="28"/>
        </w:rPr>
        <w:t>сог</w:t>
      </w:r>
      <w:r w:rsidR="00704730" w:rsidRPr="00650918">
        <w:rPr>
          <w:sz w:val="28"/>
          <w:szCs w:val="28"/>
        </w:rPr>
        <w:t>ласно приложению</w:t>
      </w:r>
      <w:r w:rsidRPr="00650918">
        <w:rPr>
          <w:sz w:val="28"/>
          <w:szCs w:val="28"/>
        </w:rPr>
        <w:t>.</w:t>
      </w:r>
    </w:p>
    <w:p w14:paraId="2B3A3FFA" w14:textId="77777777" w:rsidR="00650918" w:rsidRPr="00650918" w:rsidRDefault="00650918" w:rsidP="00FD3C01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74B51E9A" w14:textId="62AA8FED" w:rsidR="00704730" w:rsidRDefault="00DB612C" w:rsidP="00FD3C01">
      <w:pPr>
        <w:pStyle w:val="4"/>
        <w:spacing w:line="240" w:lineRule="auto"/>
        <w:ind w:firstLine="709"/>
        <w:jc w:val="both"/>
        <w:rPr>
          <w:sz w:val="28"/>
          <w:szCs w:val="28"/>
        </w:rPr>
      </w:pPr>
      <w:r w:rsidRPr="00650918">
        <w:rPr>
          <w:sz w:val="28"/>
          <w:szCs w:val="28"/>
        </w:rPr>
        <w:t>2.</w:t>
      </w:r>
      <w:r w:rsidR="003F06CF" w:rsidRPr="00650918">
        <w:rPr>
          <w:sz w:val="28"/>
          <w:szCs w:val="28"/>
        </w:rPr>
        <w:t xml:space="preserve"> </w:t>
      </w:r>
      <w:r w:rsidRPr="00650918">
        <w:rPr>
          <w:sz w:val="28"/>
          <w:szCs w:val="28"/>
        </w:rPr>
        <w:t>Руководителям администрации</w:t>
      </w:r>
      <w:r w:rsidR="00650918" w:rsidRPr="00650918">
        <w:rPr>
          <w:sz w:val="28"/>
          <w:szCs w:val="28"/>
        </w:rPr>
        <w:t xml:space="preserve"> сельского поселения Выкатной, руководителям подведомственных организаций</w:t>
      </w:r>
      <w:r w:rsidRPr="00650918">
        <w:rPr>
          <w:sz w:val="28"/>
          <w:szCs w:val="28"/>
        </w:rPr>
        <w:t>, участвующим в организации и проведении мероприятий в сфере культуры и молодежной политики,</w:t>
      </w:r>
      <w:r w:rsidR="00F64E4B">
        <w:rPr>
          <w:sz w:val="28"/>
          <w:szCs w:val="28"/>
        </w:rPr>
        <w:t xml:space="preserve"> </w:t>
      </w:r>
      <w:r w:rsidR="00F64E4B" w:rsidRPr="00FD3C01">
        <w:rPr>
          <w:sz w:val="28"/>
          <w:szCs w:val="28"/>
        </w:rPr>
        <w:t>физкультуры и спорта</w:t>
      </w:r>
      <w:r w:rsidRPr="00FD3C01">
        <w:rPr>
          <w:sz w:val="28"/>
          <w:szCs w:val="28"/>
        </w:rPr>
        <w:t xml:space="preserve"> </w:t>
      </w:r>
      <w:r w:rsidRPr="00650918">
        <w:rPr>
          <w:sz w:val="28"/>
          <w:szCs w:val="28"/>
        </w:rPr>
        <w:t>руководствоваться утвержденными нормами.</w:t>
      </w:r>
    </w:p>
    <w:p w14:paraId="6363F068" w14:textId="489CC0B1" w:rsidR="00650918" w:rsidRDefault="00650918" w:rsidP="00FD3C01">
      <w:pPr>
        <w:pStyle w:val="4"/>
        <w:spacing w:line="240" w:lineRule="auto"/>
        <w:ind w:firstLine="709"/>
        <w:jc w:val="both"/>
        <w:rPr>
          <w:sz w:val="28"/>
          <w:szCs w:val="28"/>
        </w:rPr>
      </w:pPr>
    </w:p>
    <w:p w14:paraId="3D1A6A7B" w14:textId="699927E4" w:rsidR="00FD3C01" w:rsidRPr="00FD3C01" w:rsidRDefault="00FD3C01" w:rsidP="00FD3C01">
      <w:pPr>
        <w:pStyle w:val="4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D3C01">
        <w:rPr>
          <w:sz w:val="28"/>
          <w:szCs w:val="28"/>
        </w:rPr>
        <w:t>Признать утратившим силу:</w:t>
      </w:r>
    </w:p>
    <w:p w14:paraId="409915F3" w14:textId="20EE5787" w:rsidR="00FD3C01" w:rsidRDefault="00FD3C01" w:rsidP="005F224F">
      <w:pPr>
        <w:pStyle w:val="4"/>
        <w:spacing w:line="240" w:lineRule="auto"/>
        <w:ind w:firstLine="709"/>
        <w:jc w:val="both"/>
        <w:rPr>
          <w:sz w:val="28"/>
          <w:szCs w:val="28"/>
        </w:rPr>
      </w:pPr>
      <w:r w:rsidRPr="00FD3C01">
        <w:rPr>
          <w:sz w:val="28"/>
          <w:szCs w:val="28"/>
        </w:rPr>
        <w:t>- постановление администрации се</w:t>
      </w:r>
      <w:r w:rsidR="005F224F">
        <w:rPr>
          <w:sz w:val="28"/>
          <w:szCs w:val="28"/>
        </w:rPr>
        <w:t>льского поселения Выкатной от 06.05</w:t>
      </w:r>
      <w:r w:rsidRPr="00FD3C01">
        <w:rPr>
          <w:sz w:val="28"/>
          <w:szCs w:val="28"/>
        </w:rPr>
        <w:t>.201</w:t>
      </w:r>
      <w:r w:rsidR="005F224F">
        <w:rPr>
          <w:sz w:val="28"/>
          <w:szCs w:val="28"/>
        </w:rPr>
        <w:t>9</w:t>
      </w:r>
      <w:r w:rsidRPr="00FD3C01">
        <w:rPr>
          <w:sz w:val="28"/>
          <w:szCs w:val="28"/>
        </w:rPr>
        <w:t xml:space="preserve"> № </w:t>
      </w:r>
      <w:r w:rsidR="005F224F">
        <w:rPr>
          <w:sz w:val="28"/>
          <w:szCs w:val="28"/>
        </w:rPr>
        <w:t>1</w:t>
      </w:r>
      <w:r w:rsidRPr="00FD3C01">
        <w:rPr>
          <w:sz w:val="28"/>
          <w:szCs w:val="28"/>
        </w:rPr>
        <w:t>7 «</w:t>
      </w:r>
      <w:r w:rsidR="005F224F" w:rsidRPr="005F224F">
        <w:rPr>
          <w:sz w:val="28"/>
          <w:szCs w:val="28"/>
        </w:rPr>
        <w:t>Об утверждении норм расходов</w:t>
      </w:r>
      <w:r w:rsidR="005F224F">
        <w:rPr>
          <w:sz w:val="28"/>
          <w:szCs w:val="28"/>
        </w:rPr>
        <w:t xml:space="preserve"> </w:t>
      </w:r>
      <w:r w:rsidR="005F224F" w:rsidRPr="005F224F">
        <w:rPr>
          <w:sz w:val="28"/>
          <w:szCs w:val="28"/>
        </w:rPr>
        <w:t>на проведение мероприятий в сфере культуры и молодежной политики</w:t>
      </w:r>
      <w:r w:rsidR="005F224F">
        <w:rPr>
          <w:sz w:val="28"/>
          <w:szCs w:val="28"/>
        </w:rPr>
        <w:t>».</w:t>
      </w:r>
    </w:p>
    <w:p w14:paraId="78DED41D" w14:textId="7D6D3D50" w:rsidR="00FD3C01" w:rsidRDefault="00FD3C01" w:rsidP="00FD3C01">
      <w:pPr>
        <w:pStyle w:val="4"/>
        <w:spacing w:line="240" w:lineRule="auto"/>
        <w:ind w:firstLine="709"/>
        <w:jc w:val="both"/>
        <w:rPr>
          <w:sz w:val="28"/>
          <w:szCs w:val="28"/>
        </w:rPr>
      </w:pPr>
    </w:p>
    <w:p w14:paraId="62D632ED" w14:textId="77777777" w:rsidR="005F224F" w:rsidRPr="00704730" w:rsidRDefault="005F224F" w:rsidP="00FD3C01">
      <w:pPr>
        <w:pStyle w:val="4"/>
        <w:spacing w:line="240" w:lineRule="auto"/>
        <w:ind w:firstLine="709"/>
        <w:jc w:val="both"/>
        <w:rPr>
          <w:sz w:val="28"/>
          <w:szCs w:val="28"/>
        </w:rPr>
      </w:pPr>
    </w:p>
    <w:p w14:paraId="0C0AA65E" w14:textId="54E40FA1" w:rsidR="00704730" w:rsidRPr="00704730" w:rsidRDefault="00FD3C01" w:rsidP="00FD3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704730"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D3C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официального опубликования (обнародования).</w:t>
      </w:r>
    </w:p>
    <w:p w14:paraId="3770B3CA" w14:textId="77777777" w:rsidR="005F224F" w:rsidRDefault="005F224F" w:rsidP="00FD3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67DE0" w14:textId="4E6C9A85" w:rsidR="00704730" w:rsidRPr="00704730" w:rsidRDefault="00FD3C01" w:rsidP="00FD3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4730"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постановления оставляю за собой.</w:t>
      </w:r>
    </w:p>
    <w:p w14:paraId="0BF7C3F5" w14:textId="28D2F561" w:rsidR="00704730" w:rsidRDefault="00704730" w:rsidP="00FD3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C5744" w14:textId="1A4C9B0E" w:rsidR="005F224F" w:rsidRDefault="005F224F" w:rsidP="00FD3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52947" w14:textId="77777777" w:rsidR="005F224F" w:rsidRPr="00704730" w:rsidRDefault="005F224F" w:rsidP="00FD3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54FB7" w14:textId="77777777" w:rsidR="00704730" w:rsidRPr="00704730" w:rsidRDefault="00704730" w:rsidP="0070473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</w:t>
      </w:r>
    </w:p>
    <w:p w14:paraId="217004C9" w14:textId="22802332" w:rsidR="001B183F" w:rsidRPr="00650918" w:rsidRDefault="00704730" w:rsidP="0065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Выкатной                                                     </w:t>
      </w:r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</w:t>
      </w:r>
      <w:proofErr w:type="gramEnd"/>
      <w:r w:rsidR="00FD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пёткин</w:t>
      </w:r>
    </w:p>
    <w:p w14:paraId="57E640C5" w14:textId="4C6E15CC" w:rsidR="00F64E4B" w:rsidRDefault="00F64E4B" w:rsidP="005F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470FB9" w14:textId="5F32F32A" w:rsidR="005F224F" w:rsidRDefault="005F224F" w:rsidP="005F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A76C9F" w14:textId="71FEEBD9" w:rsidR="005F224F" w:rsidRDefault="005F224F" w:rsidP="005F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AAC6BC" w14:textId="41971182" w:rsidR="005F224F" w:rsidRDefault="005F224F" w:rsidP="005F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8781B1" w14:textId="7887387E" w:rsidR="005F224F" w:rsidRDefault="005F224F" w:rsidP="005F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8F27C4" w14:textId="6CF57CEA" w:rsidR="005F224F" w:rsidRDefault="005F224F" w:rsidP="005F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C620CF" w14:textId="6BE56C27" w:rsidR="005F224F" w:rsidRDefault="005F224F" w:rsidP="005F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7314E5" w14:textId="68F5716D" w:rsidR="005F224F" w:rsidRDefault="005F224F" w:rsidP="005F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0D5371" w14:textId="3946DEA8" w:rsidR="005F224F" w:rsidRDefault="005F224F" w:rsidP="005F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D8AD3E" w14:textId="097B180A" w:rsidR="005F224F" w:rsidRDefault="005F224F" w:rsidP="005F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55FC7E" w14:textId="47C444D7" w:rsidR="005F224F" w:rsidRDefault="005F224F" w:rsidP="005F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91C87E" w14:textId="26C56231" w:rsidR="005F224F" w:rsidRDefault="005F224F" w:rsidP="005F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54B229" w14:textId="3543D039" w:rsidR="005F224F" w:rsidRDefault="005F224F" w:rsidP="005F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97E1F8" w14:textId="2EC4909B" w:rsidR="005F224F" w:rsidRDefault="005F224F" w:rsidP="005F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EC55E9" w14:textId="16A8B00D" w:rsidR="005F224F" w:rsidRDefault="005F224F" w:rsidP="005F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76A57B" w14:textId="42B759D1" w:rsidR="005F224F" w:rsidRDefault="005F224F" w:rsidP="005F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FD839E" w14:textId="2EAEEBF6" w:rsidR="005F224F" w:rsidRDefault="005F224F" w:rsidP="005F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9F129D" w14:textId="7C99C721" w:rsidR="005F224F" w:rsidRDefault="005F224F" w:rsidP="005F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7942BD" w14:textId="710208FA" w:rsidR="005F224F" w:rsidRDefault="005F224F" w:rsidP="005F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1F4120" w14:textId="28124E74" w:rsidR="005F224F" w:rsidRDefault="005F224F" w:rsidP="005F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588C49" w14:textId="1D0AA5B0" w:rsidR="005F224F" w:rsidRDefault="005F224F" w:rsidP="005F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830A42" w14:textId="0A2D5E19" w:rsidR="005F224F" w:rsidRDefault="005F224F" w:rsidP="005F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7F8993" w14:textId="7CCD917C" w:rsidR="005F224F" w:rsidRDefault="005F224F" w:rsidP="005F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532E04" w14:textId="131945EB" w:rsidR="005F224F" w:rsidRDefault="005F224F" w:rsidP="005F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9C0297" w14:textId="3B1C39DD" w:rsidR="005F224F" w:rsidRDefault="005F224F" w:rsidP="005F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E4B96A" w14:textId="15A9E117" w:rsidR="005F224F" w:rsidRDefault="005F224F" w:rsidP="005F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2CF112" w14:textId="2428FE7B" w:rsidR="005F224F" w:rsidRDefault="005F224F" w:rsidP="005F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B77E56" w14:textId="41769849" w:rsidR="005F224F" w:rsidRDefault="005F224F" w:rsidP="005F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BD09B3" w14:textId="582A086B" w:rsidR="005F224F" w:rsidRDefault="005F224F" w:rsidP="005F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91DC64" w14:textId="79C0DB44" w:rsidR="005F224F" w:rsidRDefault="005F224F" w:rsidP="005F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A8B1F7" w14:textId="40C05115" w:rsidR="005F224F" w:rsidRDefault="005F224F" w:rsidP="005F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F37250" w14:textId="12753F2E" w:rsidR="005F224F" w:rsidRDefault="005F224F" w:rsidP="005F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059291" w14:textId="6BD489C2" w:rsidR="005F224F" w:rsidRDefault="005F224F" w:rsidP="005F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B5C373" w14:textId="7F17E2DF" w:rsidR="005F224F" w:rsidRDefault="005F224F" w:rsidP="005F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678BE2" w14:textId="77777777" w:rsidR="005F224F" w:rsidRDefault="005F224F" w:rsidP="005F2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745CAC" w14:textId="730D14DC" w:rsidR="00DB612C" w:rsidRPr="001B183F" w:rsidRDefault="00DB612C" w:rsidP="003F06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183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14:paraId="48142187" w14:textId="77777777" w:rsidR="00DB612C" w:rsidRPr="001B183F" w:rsidRDefault="00DB612C" w:rsidP="003F06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183F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14:paraId="4757193A" w14:textId="77777777" w:rsidR="00DB612C" w:rsidRPr="001B183F" w:rsidRDefault="001B183F" w:rsidP="003F06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183F">
        <w:rPr>
          <w:rFonts w:ascii="Times New Roman" w:hAnsi="Times New Roman" w:cs="Times New Roman"/>
          <w:bCs/>
          <w:sz w:val="28"/>
          <w:szCs w:val="28"/>
        </w:rPr>
        <w:t>сельского поселения Выкатной</w:t>
      </w:r>
    </w:p>
    <w:p w14:paraId="736F9019" w14:textId="7052B5C5" w:rsidR="00DB612C" w:rsidRPr="001C7E30" w:rsidRDefault="00DB612C" w:rsidP="009357A5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C7E3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F224F">
        <w:rPr>
          <w:rFonts w:ascii="Times New Roman" w:hAnsi="Times New Roman" w:cs="Times New Roman"/>
          <w:bCs/>
          <w:sz w:val="28"/>
          <w:szCs w:val="28"/>
        </w:rPr>
        <w:t>28</w:t>
      </w:r>
      <w:r w:rsidR="001C7E30" w:rsidRPr="001C7E30">
        <w:rPr>
          <w:rFonts w:ascii="Times New Roman" w:hAnsi="Times New Roman" w:cs="Times New Roman"/>
          <w:bCs/>
          <w:sz w:val="28"/>
          <w:szCs w:val="28"/>
        </w:rPr>
        <w:t>.</w:t>
      </w:r>
      <w:r w:rsidR="005F224F">
        <w:rPr>
          <w:rFonts w:ascii="Times New Roman" w:hAnsi="Times New Roman" w:cs="Times New Roman"/>
          <w:bCs/>
          <w:sz w:val="28"/>
          <w:szCs w:val="28"/>
        </w:rPr>
        <w:t>10</w:t>
      </w:r>
      <w:r w:rsidR="001C7E30" w:rsidRPr="001C7E30">
        <w:rPr>
          <w:rFonts w:ascii="Times New Roman" w:hAnsi="Times New Roman" w:cs="Times New Roman"/>
          <w:bCs/>
          <w:sz w:val="28"/>
          <w:szCs w:val="28"/>
        </w:rPr>
        <w:t>.20</w:t>
      </w:r>
      <w:r w:rsidR="005F224F">
        <w:rPr>
          <w:rFonts w:ascii="Times New Roman" w:hAnsi="Times New Roman" w:cs="Times New Roman"/>
          <w:bCs/>
          <w:sz w:val="28"/>
          <w:szCs w:val="28"/>
        </w:rPr>
        <w:t>22</w:t>
      </w:r>
      <w:r w:rsidR="001C7E30" w:rsidRPr="001C7E30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5F224F">
        <w:rPr>
          <w:rFonts w:ascii="Times New Roman" w:hAnsi="Times New Roman" w:cs="Times New Roman"/>
          <w:bCs/>
          <w:sz w:val="28"/>
          <w:szCs w:val="28"/>
        </w:rPr>
        <w:t xml:space="preserve"> 78</w:t>
      </w:r>
    </w:p>
    <w:p w14:paraId="19F7FA9B" w14:textId="77777777" w:rsidR="00DB612C" w:rsidRPr="001B183F" w:rsidRDefault="00DB612C" w:rsidP="003F06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955D8F6" w14:textId="77777777" w:rsidR="001D5E64" w:rsidRPr="001B183F" w:rsidRDefault="00347F51" w:rsidP="003F06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183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B612C" w:rsidRPr="001B183F">
        <w:rPr>
          <w:rFonts w:ascii="Times New Roman" w:hAnsi="Times New Roman" w:cs="Times New Roman"/>
          <w:bCs/>
          <w:sz w:val="28"/>
          <w:szCs w:val="28"/>
        </w:rPr>
        <w:t xml:space="preserve">Нормы расходов на </w:t>
      </w:r>
      <w:r w:rsidRPr="001B183F">
        <w:rPr>
          <w:rFonts w:ascii="Times New Roman" w:hAnsi="Times New Roman" w:cs="Times New Roman"/>
          <w:bCs/>
          <w:sz w:val="28"/>
          <w:szCs w:val="28"/>
        </w:rPr>
        <w:t>обеспечение питанием</w:t>
      </w:r>
      <w:r w:rsidR="00DB612C" w:rsidRPr="001B183F">
        <w:rPr>
          <w:rFonts w:ascii="Times New Roman" w:hAnsi="Times New Roman" w:cs="Times New Roman"/>
          <w:bCs/>
          <w:sz w:val="28"/>
          <w:szCs w:val="28"/>
        </w:rPr>
        <w:t xml:space="preserve"> в рамках мероприятий </w:t>
      </w:r>
    </w:p>
    <w:p w14:paraId="4D71283D" w14:textId="77777777" w:rsidR="00DB612C" w:rsidRPr="001B183F" w:rsidRDefault="00DB612C" w:rsidP="003F06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183F">
        <w:rPr>
          <w:rFonts w:ascii="Times New Roman" w:hAnsi="Times New Roman" w:cs="Times New Roman"/>
          <w:bCs/>
          <w:sz w:val="28"/>
          <w:szCs w:val="28"/>
        </w:rPr>
        <w:t>в сфере культуры и молодежной политики</w:t>
      </w:r>
    </w:p>
    <w:p w14:paraId="092181F5" w14:textId="77777777" w:rsidR="00347F51" w:rsidRPr="001B183F" w:rsidRDefault="00347F51" w:rsidP="003F06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4"/>
        <w:gridCol w:w="4582"/>
        <w:gridCol w:w="3885"/>
      </w:tblGrid>
      <w:tr w:rsidR="00347F51" w:rsidRPr="001B183F" w14:paraId="3E40A5E0" w14:textId="77777777" w:rsidTr="002C3209">
        <w:trPr>
          <w:trHeight w:val="375"/>
        </w:trPr>
        <w:tc>
          <w:tcPr>
            <w:tcW w:w="0" w:type="auto"/>
            <w:tcBorders>
              <w:bottom w:val="single" w:sz="4" w:space="0" w:color="auto"/>
            </w:tcBorders>
          </w:tcPr>
          <w:p w14:paraId="658346A7" w14:textId="77777777" w:rsidR="00347F51" w:rsidRPr="001B183F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783A6CC6" w14:textId="77777777" w:rsidR="00347F51" w:rsidRPr="001B183F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6BEEA6" w14:textId="77777777" w:rsidR="00347F51" w:rsidRPr="001B183F" w:rsidRDefault="00347F51" w:rsidP="001B1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мероприят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BAF46EB" w14:textId="77777777" w:rsidR="00347F51" w:rsidRPr="001B183F" w:rsidRDefault="00347F51" w:rsidP="001B1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расходов на одного человека в день (руб.)</w:t>
            </w:r>
          </w:p>
        </w:tc>
      </w:tr>
      <w:tr w:rsidR="00347F51" w:rsidRPr="001B183F" w14:paraId="57694E63" w14:textId="77777777" w:rsidTr="002C3209">
        <w:trPr>
          <w:trHeight w:val="165"/>
        </w:trPr>
        <w:tc>
          <w:tcPr>
            <w:tcW w:w="0" w:type="auto"/>
            <w:tcBorders>
              <w:top w:val="single" w:sz="4" w:space="0" w:color="auto"/>
            </w:tcBorders>
          </w:tcPr>
          <w:p w14:paraId="512849A2" w14:textId="77777777" w:rsidR="00347F51" w:rsidRPr="001B183F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19D9BBA" w14:textId="77777777" w:rsidR="00347F51" w:rsidRPr="001B183F" w:rsidRDefault="00347F51" w:rsidP="001B1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66BFA2C" w14:textId="77777777" w:rsidR="00347F51" w:rsidRPr="001B183F" w:rsidRDefault="00347F51" w:rsidP="001B1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47F51" w:rsidRPr="001B183F" w14:paraId="2A0AF1BB" w14:textId="77777777" w:rsidTr="002C3209">
        <w:tc>
          <w:tcPr>
            <w:tcW w:w="0" w:type="auto"/>
          </w:tcPr>
          <w:p w14:paraId="7DF11516" w14:textId="77777777" w:rsidR="00347F51" w:rsidRPr="001B183F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vAlign w:val="center"/>
          </w:tcPr>
          <w:p w14:paraId="24C2E721" w14:textId="77777777" w:rsidR="00347F51" w:rsidRPr="001B183F" w:rsidRDefault="00347F51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очные в пути к месту проведения мероприятий и обратно за пределам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99376" w14:textId="77777777" w:rsidR="00347F51" w:rsidRPr="001B183F" w:rsidRDefault="00347F51" w:rsidP="001C7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347F51" w:rsidRPr="001B183F" w14:paraId="55CA970B" w14:textId="77777777" w:rsidTr="002C3209">
        <w:trPr>
          <w:trHeight w:val="53"/>
        </w:trPr>
        <w:tc>
          <w:tcPr>
            <w:tcW w:w="0" w:type="auto"/>
          </w:tcPr>
          <w:p w14:paraId="00E860F0" w14:textId="77777777" w:rsidR="00347F51" w:rsidRPr="001B183F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vAlign w:val="center"/>
          </w:tcPr>
          <w:p w14:paraId="6DDB8E08" w14:textId="77777777" w:rsidR="00347F51" w:rsidRPr="001B183F" w:rsidRDefault="00347F51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</w:t>
            </w:r>
            <w:r w:rsidR="004443D3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</w:t>
            </w: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E4C79D" w14:textId="77777777" w:rsidR="00347F51" w:rsidRPr="001B183F" w:rsidRDefault="001D5E64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30798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фактически произведенных расходов, в пределах утвержденной сметы, но не более </w:t>
            </w:r>
            <w:r w:rsidR="00347F5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347F51" w:rsidRPr="001B183F" w14:paraId="6F47DFFD" w14:textId="77777777" w:rsidTr="002C3209">
        <w:tc>
          <w:tcPr>
            <w:tcW w:w="0" w:type="auto"/>
          </w:tcPr>
          <w:p w14:paraId="58116600" w14:textId="77777777" w:rsidR="00347F51" w:rsidRPr="001B183F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vAlign w:val="center"/>
          </w:tcPr>
          <w:p w14:paraId="2E82E225" w14:textId="77777777" w:rsidR="00347F51" w:rsidRPr="001B183F" w:rsidRDefault="003B63C5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47F5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я</w:t>
            </w: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водимые на территории </w:t>
            </w:r>
            <w:r w:rsidR="006A39C9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2A7E9B" w14:textId="77777777" w:rsidR="00347F51" w:rsidRPr="001B183F" w:rsidRDefault="001D5E64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30798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мере фактически произведенных </w:t>
            </w:r>
            <w:r w:rsidR="00930798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, в пределах утвержденной сметы, но не более</w:t>
            </w:r>
            <w:r w:rsidR="00347F5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00</w:t>
            </w:r>
          </w:p>
        </w:tc>
      </w:tr>
    </w:tbl>
    <w:p w14:paraId="3368EB77" w14:textId="77777777" w:rsidR="00347F51" w:rsidRPr="001B183F" w:rsidRDefault="00347F51" w:rsidP="003F06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1E0620" w14:textId="77777777" w:rsidR="00347F51" w:rsidRPr="001B183F" w:rsidRDefault="00347F51" w:rsidP="003F0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83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рмы расходов на выполнение работ/оказание услуг вознаграждения</w:t>
      </w:r>
    </w:p>
    <w:p w14:paraId="29DDE7EC" w14:textId="37BCBDE7" w:rsidR="00347F51" w:rsidRPr="0099272B" w:rsidRDefault="00347F51" w:rsidP="002C32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 жюри при проведении</w:t>
      </w:r>
      <w:r w:rsidR="002C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83F">
        <w:rPr>
          <w:rFonts w:ascii="Times New Roman" w:hAnsi="Times New Roman" w:cs="Times New Roman"/>
          <w:bCs/>
          <w:sz w:val="28"/>
          <w:szCs w:val="28"/>
        </w:rPr>
        <w:t>мероприятий в сфере культуры и молодежной политики</w:t>
      </w:r>
      <w:r w:rsidR="00F64E4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64E4B" w:rsidRPr="0099272B">
        <w:rPr>
          <w:rFonts w:ascii="Times New Roman" w:hAnsi="Times New Roman" w:cs="Times New Roman"/>
          <w:sz w:val="28"/>
          <w:szCs w:val="28"/>
        </w:rPr>
        <w:t>физкультуры и спорта.</w:t>
      </w:r>
    </w:p>
    <w:p w14:paraId="41170A99" w14:textId="77777777" w:rsidR="00347F51" w:rsidRPr="001B183F" w:rsidRDefault="00347F51" w:rsidP="00A916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4"/>
        <w:gridCol w:w="5300"/>
        <w:gridCol w:w="3167"/>
      </w:tblGrid>
      <w:tr w:rsidR="00347F51" w:rsidRPr="001B183F" w14:paraId="7041491B" w14:textId="77777777" w:rsidTr="002C3209">
        <w:trPr>
          <w:trHeight w:val="375"/>
        </w:trPr>
        <w:tc>
          <w:tcPr>
            <w:tcW w:w="594" w:type="dxa"/>
            <w:tcBorders>
              <w:bottom w:val="single" w:sz="4" w:space="0" w:color="auto"/>
            </w:tcBorders>
          </w:tcPr>
          <w:p w14:paraId="2BFE5C76" w14:textId="77777777" w:rsidR="00347F51" w:rsidRPr="001B183F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582DDC47" w14:textId="77777777" w:rsidR="00347F51" w:rsidRPr="001B183F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470" w:type="dxa"/>
            <w:tcBorders>
              <w:bottom w:val="single" w:sz="4" w:space="0" w:color="auto"/>
            </w:tcBorders>
            <w:vAlign w:val="center"/>
          </w:tcPr>
          <w:p w14:paraId="72687F95" w14:textId="77777777" w:rsidR="00347F51" w:rsidRPr="001B183F" w:rsidRDefault="00347F51" w:rsidP="002C320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B183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14:paraId="2DF377A2" w14:textId="77777777" w:rsidR="00347F51" w:rsidRPr="001B183F" w:rsidRDefault="00347F51" w:rsidP="002C320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B183F">
              <w:rPr>
                <w:rFonts w:ascii="Times New Roman" w:hAnsi="Times New Roman" w:cs="Times New Roman"/>
                <w:sz w:val="28"/>
                <w:szCs w:val="28"/>
              </w:rPr>
              <w:t>Размеры выплат на одного человека в день (руб.)</w:t>
            </w:r>
          </w:p>
        </w:tc>
      </w:tr>
      <w:tr w:rsidR="00347F51" w:rsidRPr="001B183F" w14:paraId="68F09178" w14:textId="77777777" w:rsidTr="002C3209">
        <w:trPr>
          <w:trHeight w:val="165"/>
        </w:trPr>
        <w:tc>
          <w:tcPr>
            <w:tcW w:w="594" w:type="dxa"/>
            <w:tcBorders>
              <w:top w:val="single" w:sz="4" w:space="0" w:color="auto"/>
            </w:tcBorders>
          </w:tcPr>
          <w:p w14:paraId="139E870C" w14:textId="77777777" w:rsidR="00347F51" w:rsidRPr="001B183F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70" w:type="dxa"/>
            <w:tcBorders>
              <w:top w:val="single" w:sz="4" w:space="0" w:color="auto"/>
            </w:tcBorders>
            <w:vAlign w:val="center"/>
          </w:tcPr>
          <w:p w14:paraId="43AFA31D" w14:textId="77777777" w:rsidR="00347F51" w:rsidRPr="001B183F" w:rsidRDefault="00347F51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</w:tcBorders>
            <w:vAlign w:val="center"/>
          </w:tcPr>
          <w:p w14:paraId="44115B83" w14:textId="77777777" w:rsidR="00347F51" w:rsidRPr="001B183F" w:rsidRDefault="00347F51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47F51" w:rsidRPr="001B183F" w14:paraId="5839890F" w14:textId="77777777" w:rsidTr="002C3209">
        <w:tc>
          <w:tcPr>
            <w:tcW w:w="594" w:type="dxa"/>
          </w:tcPr>
          <w:p w14:paraId="7009A379" w14:textId="77777777" w:rsidR="00347F51" w:rsidRPr="001B183F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70" w:type="dxa"/>
            <w:vAlign w:val="center"/>
          </w:tcPr>
          <w:p w14:paraId="3CD154F7" w14:textId="77777777" w:rsidR="00347F51" w:rsidRPr="001B183F" w:rsidRDefault="00347F51" w:rsidP="002C320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B183F">
              <w:rPr>
                <w:rFonts w:ascii="Times New Roman" w:hAnsi="Times New Roman" w:cs="Times New Roman"/>
                <w:sz w:val="28"/>
                <w:szCs w:val="28"/>
              </w:rPr>
              <w:t>Председатель жюри</w:t>
            </w:r>
          </w:p>
        </w:tc>
        <w:tc>
          <w:tcPr>
            <w:tcW w:w="3223" w:type="dxa"/>
            <w:vAlign w:val="center"/>
          </w:tcPr>
          <w:p w14:paraId="45B552E2" w14:textId="77777777" w:rsidR="00347F51" w:rsidRPr="002C3209" w:rsidRDefault="001D5E64" w:rsidP="002C3209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A39C9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фактически произведенных расходов, в пределах утвержденной сметы, но не более </w:t>
            </w:r>
            <w:r w:rsidR="00CC4D21" w:rsidRPr="001B183F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347F51" w:rsidRPr="001B183F" w14:paraId="0EDF4782" w14:textId="77777777" w:rsidTr="002C3209">
        <w:tc>
          <w:tcPr>
            <w:tcW w:w="594" w:type="dxa"/>
          </w:tcPr>
          <w:p w14:paraId="324BDFF0" w14:textId="77777777" w:rsidR="00347F51" w:rsidRPr="001B183F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70" w:type="dxa"/>
            <w:vAlign w:val="center"/>
          </w:tcPr>
          <w:p w14:paraId="23DACBB6" w14:textId="77777777" w:rsidR="00347F51" w:rsidRPr="001B183F" w:rsidRDefault="00347F51" w:rsidP="002C320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B183F">
              <w:rPr>
                <w:rFonts w:ascii="Times New Roman" w:hAnsi="Times New Roman" w:cs="Times New Roman"/>
                <w:sz w:val="28"/>
                <w:szCs w:val="28"/>
              </w:rPr>
              <w:t xml:space="preserve">Члены жюри </w:t>
            </w:r>
          </w:p>
        </w:tc>
        <w:tc>
          <w:tcPr>
            <w:tcW w:w="3223" w:type="dxa"/>
            <w:vAlign w:val="center"/>
          </w:tcPr>
          <w:p w14:paraId="1BC5D093" w14:textId="77777777" w:rsidR="00347F51" w:rsidRPr="002C3209" w:rsidRDefault="001D5E64" w:rsidP="002C3209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A39C9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фактически произведенных расходов, в пределах утвержденной сметы, но не более </w:t>
            </w:r>
            <w:r w:rsidR="00CC4D21" w:rsidRPr="001B183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</w:tbl>
    <w:p w14:paraId="26C7113B" w14:textId="77777777" w:rsidR="00347F51" w:rsidRDefault="00347F51" w:rsidP="003F06C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DECD774" w14:textId="77777777" w:rsidR="00650918" w:rsidRPr="001B183F" w:rsidRDefault="00650918" w:rsidP="003F06C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21260DF" w14:textId="77777777" w:rsidR="004F1FE1" w:rsidRPr="001B183F" w:rsidRDefault="00347F51" w:rsidP="003F0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8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ормы расх</w:t>
      </w:r>
      <w:bookmarkStart w:id="2" w:name="_GoBack"/>
      <w:bookmarkEnd w:id="2"/>
      <w:r w:rsidRPr="001B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 на оплату проживания </w:t>
      </w:r>
    </w:p>
    <w:p w14:paraId="561B1BC9" w14:textId="77777777" w:rsidR="00347F51" w:rsidRPr="001B183F" w:rsidRDefault="00347F51" w:rsidP="003F0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8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мероприятий</w:t>
      </w:r>
      <w:r w:rsidR="00185658" w:rsidRPr="001B183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14:paraId="6905C083" w14:textId="77777777" w:rsidR="00347F51" w:rsidRPr="001B183F" w:rsidRDefault="00347F51" w:rsidP="003F0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03"/>
        <w:gridCol w:w="4538"/>
        <w:gridCol w:w="3720"/>
      </w:tblGrid>
      <w:tr w:rsidR="00347F51" w:rsidRPr="001B183F" w14:paraId="52DDEED8" w14:textId="77777777" w:rsidTr="002C3209">
        <w:tc>
          <w:tcPr>
            <w:tcW w:w="817" w:type="dxa"/>
          </w:tcPr>
          <w:p w14:paraId="1CB76145" w14:textId="77777777" w:rsidR="00347F51" w:rsidRPr="001B183F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421B5B53" w14:textId="77777777" w:rsidR="00347F51" w:rsidRPr="001B183F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78" w:type="dxa"/>
            <w:vAlign w:val="center"/>
          </w:tcPr>
          <w:p w14:paraId="2E8B4F07" w14:textId="77777777" w:rsidR="00347F51" w:rsidRPr="001B183F" w:rsidRDefault="00347F51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 мероприятия</w:t>
            </w:r>
          </w:p>
        </w:tc>
        <w:tc>
          <w:tcPr>
            <w:tcW w:w="3827" w:type="dxa"/>
            <w:vAlign w:val="center"/>
          </w:tcPr>
          <w:p w14:paraId="31638B26" w14:textId="77777777" w:rsidR="00347F51" w:rsidRPr="001B183F" w:rsidRDefault="00347F51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расходов на одного человека в день (руб.)</w:t>
            </w:r>
          </w:p>
        </w:tc>
      </w:tr>
      <w:tr w:rsidR="00347F51" w:rsidRPr="001B183F" w14:paraId="21EB4482" w14:textId="77777777" w:rsidTr="002C3209">
        <w:tc>
          <w:tcPr>
            <w:tcW w:w="817" w:type="dxa"/>
          </w:tcPr>
          <w:p w14:paraId="2720BD98" w14:textId="77777777" w:rsidR="00347F51" w:rsidRPr="001B183F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14:paraId="2E1643FD" w14:textId="77777777" w:rsidR="00347F51" w:rsidRPr="001B183F" w:rsidRDefault="00347F51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14:paraId="273B1D99" w14:textId="77777777" w:rsidR="00347F51" w:rsidRPr="001B183F" w:rsidRDefault="00347F51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47F51" w:rsidRPr="001B183F" w14:paraId="31292ADE" w14:textId="77777777" w:rsidTr="002C3209">
        <w:tc>
          <w:tcPr>
            <w:tcW w:w="817" w:type="dxa"/>
          </w:tcPr>
          <w:p w14:paraId="59B00578" w14:textId="77777777" w:rsidR="00347F51" w:rsidRPr="001B183F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  <w:vAlign w:val="center"/>
          </w:tcPr>
          <w:p w14:paraId="50CEA90E" w14:textId="77777777" w:rsidR="00347F51" w:rsidRPr="001B183F" w:rsidRDefault="00347F51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</w:t>
            </w:r>
            <w:r w:rsidR="0039774E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</w:t>
            </w: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в приспособленных условиях (отсутствие гостиниц)</w:t>
            </w:r>
          </w:p>
        </w:tc>
        <w:tc>
          <w:tcPr>
            <w:tcW w:w="3827" w:type="dxa"/>
            <w:vAlign w:val="center"/>
          </w:tcPr>
          <w:p w14:paraId="23385D79" w14:textId="77777777" w:rsidR="00A9161B" w:rsidRPr="001B183F" w:rsidRDefault="00A9161B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B78B5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фактически произведенных расходов, </w:t>
            </w:r>
          </w:p>
          <w:p w14:paraId="4466A733" w14:textId="77777777" w:rsidR="00347F51" w:rsidRPr="001B183F" w:rsidRDefault="004B78B5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еделах утвержденной сметы, но не более </w:t>
            </w:r>
            <w:r w:rsidR="00347F5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="002C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347F51" w:rsidRPr="001B183F" w14:paraId="3EB98328" w14:textId="77777777" w:rsidTr="002C3209">
        <w:tc>
          <w:tcPr>
            <w:tcW w:w="817" w:type="dxa"/>
          </w:tcPr>
          <w:p w14:paraId="135E4A3D" w14:textId="77777777" w:rsidR="00347F51" w:rsidRPr="001B183F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8" w:type="dxa"/>
            <w:vAlign w:val="center"/>
          </w:tcPr>
          <w:p w14:paraId="2352B37E" w14:textId="77777777" w:rsidR="00347F51" w:rsidRPr="001B183F" w:rsidRDefault="00347F51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Ханты-Мансийского района  (в гостиницах)</w:t>
            </w:r>
          </w:p>
        </w:tc>
        <w:tc>
          <w:tcPr>
            <w:tcW w:w="3827" w:type="dxa"/>
            <w:vAlign w:val="center"/>
          </w:tcPr>
          <w:p w14:paraId="36BCBE7E" w14:textId="77777777" w:rsidR="00A9161B" w:rsidRPr="001B183F" w:rsidRDefault="00A9161B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B78B5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фактически произведенных расходов, </w:t>
            </w:r>
          </w:p>
          <w:p w14:paraId="01E4B9D3" w14:textId="77777777" w:rsidR="00347F51" w:rsidRPr="001B183F" w:rsidRDefault="004B78B5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еделах утвержденной сметы, но не более</w:t>
            </w:r>
            <w:r w:rsidR="00347F5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2C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47F5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="002C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347F51" w:rsidRPr="001B183F" w14:paraId="4D6708A7" w14:textId="77777777" w:rsidTr="002C3209">
        <w:tc>
          <w:tcPr>
            <w:tcW w:w="817" w:type="dxa"/>
          </w:tcPr>
          <w:p w14:paraId="6DE97584" w14:textId="77777777" w:rsidR="00347F51" w:rsidRPr="001B183F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4678" w:type="dxa"/>
            <w:vAlign w:val="center"/>
          </w:tcPr>
          <w:p w14:paraId="304E2D95" w14:textId="77777777" w:rsidR="00347F51" w:rsidRPr="001B183F" w:rsidRDefault="00347F51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Ханты-Мансийского автон</w:t>
            </w:r>
            <w:r w:rsidR="00185658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ного округа – Югры (гостиницы</w:t>
            </w: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827" w:type="dxa"/>
            <w:vAlign w:val="center"/>
          </w:tcPr>
          <w:p w14:paraId="423784DF" w14:textId="77777777" w:rsidR="00A9161B" w:rsidRPr="001B183F" w:rsidRDefault="00A9161B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B78B5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фактически произведенных расходов, </w:t>
            </w:r>
          </w:p>
          <w:p w14:paraId="66F12D62" w14:textId="77777777" w:rsidR="00347F51" w:rsidRPr="001B183F" w:rsidRDefault="004B78B5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еделах утвержденной сметы, но не более </w:t>
            </w:r>
            <w:r w:rsidR="00347F5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C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47F5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2C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347F51" w:rsidRPr="001B183F" w14:paraId="36E6C40E" w14:textId="77777777" w:rsidTr="002C3209">
        <w:tc>
          <w:tcPr>
            <w:tcW w:w="817" w:type="dxa"/>
          </w:tcPr>
          <w:p w14:paraId="04C3D8C5" w14:textId="77777777" w:rsidR="00347F51" w:rsidRPr="001B183F" w:rsidRDefault="00185658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14:paraId="685FB8D5" w14:textId="77777777" w:rsidR="00347F51" w:rsidRPr="001B183F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14:paraId="3B42B738" w14:textId="77777777" w:rsidR="00347F51" w:rsidRPr="001B183F" w:rsidRDefault="00314939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</w:t>
            </w:r>
            <w:r w:rsidR="00347F5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ъектах Российской Федерации (г</w:t>
            </w:r>
            <w:r w:rsidR="00185658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иницы</w:t>
            </w:r>
            <w:r w:rsidR="00347F5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3827" w:type="dxa"/>
            <w:vAlign w:val="center"/>
          </w:tcPr>
          <w:p w14:paraId="097BB225" w14:textId="77777777" w:rsidR="00A9161B" w:rsidRPr="001B183F" w:rsidRDefault="00A9161B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B78B5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фактически произведенных расходов, </w:t>
            </w:r>
          </w:p>
          <w:p w14:paraId="696DDDE7" w14:textId="77777777" w:rsidR="00347F51" w:rsidRPr="001B183F" w:rsidRDefault="004B78B5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еделах утвержденной сметы, но не более</w:t>
            </w:r>
            <w:r w:rsidR="00347F5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  <w:r w:rsidR="002C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47F5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2C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</w:tbl>
    <w:p w14:paraId="4DFC1E75" w14:textId="77777777" w:rsidR="00347F51" w:rsidRPr="001C7E30" w:rsidRDefault="00185658" w:rsidP="003F0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7E30">
        <w:rPr>
          <w:rFonts w:ascii="Times New Roman" w:eastAsia="Times New Roman" w:hAnsi="Times New Roman" w:cs="Times New Roman"/>
          <w:sz w:val="24"/>
          <w:szCs w:val="28"/>
          <w:lang w:eastAsia="ru-RU"/>
        </w:rPr>
        <w:t>*</w:t>
      </w:r>
      <w:r w:rsidR="00347F51" w:rsidRPr="001C7E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7E30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="00347F51" w:rsidRPr="001C7E30">
        <w:rPr>
          <w:rFonts w:ascii="Times New Roman" w:eastAsia="Times New Roman" w:hAnsi="Times New Roman" w:cs="Times New Roman"/>
          <w:sz w:val="24"/>
          <w:szCs w:val="28"/>
          <w:lang w:eastAsia="ru-RU"/>
        </w:rPr>
        <w:t>сли оплата проживан</w:t>
      </w:r>
      <w:r w:rsidRPr="001C7E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я не предусмотрена принимающей </w:t>
      </w:r>
      <w:r w:rsidR="00347F51" w:rsidRPr="001C7E30">
        <w:rPr>
          <w:rFonts w:ascii="Times New Roman" w:eastAsia="Times New Roman" w:hAnsi="Times New Roman" w:cs="Times New Roman"/>
          <w:sz w:val="24"/>
          <w:szCs w:val="28"/>
          <w:lang w:eastAsia="ru-RU"/>
        </w:rPr>
        <w:t>стороной</w:t>
      </w:r>
    </w:p>
    <w:p w14:paraId="5C295262" w14:textId="77777777" w:rsidR="00185658" w:rsidRPr="001B183F" w:rsidRDefault="00185658" w:rsidP="003F06C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84A5850" w14:textId="5ECE2A32" w:rsidR="00185658" w:rsidRPr="001B183F" w:rsidRDefault="00185658" w:rsidP="003F0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83F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ормы расходов на приобретение ценных, памятных призов, сувениров, подарков для награждения победителей и призеров, наградной атрибутики для награждения победителей и призеров</w:t>
      </w:r>
      <w:r w:rsidR="00F64E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FE1" w:rsidRPr="001B18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мероприятий *</w:t>
      </w:r>
    </w:p>
    <w:p w14:paraId="172ABF52" w14:textId="77777777" w:rsidR="00A76DDA" w:rsidRPr="001B183F" w:rsidRDefault="00A76DDA" w:rsidP="003149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03" w:type="dxa"/>
        <w:tblInd w:w="62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108"/>
        <w:gridCol w:w="2977"/>
        <w:gridCol w:w="3118"/>
      </w:tblGrid>
      <w:tr w:rsidR="00A76DDA" w:rsidRPr="001B183F" w14:paraId="6A0B93EF" w14:textId="77777777" w:rsidTr="002C3209"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607D" w14:textId="77777777" w:rsidR="00A76DDA" w:rsidRPr="001B183F" w:rsidRDefault="00A76DDA" w:rsidP="002C3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83F">
              <w:rPr>
                <w:rFonts w:ascii="Times New Roman" w:hAnsi="Times New Roman" w:cs="Times New Roman"/>
                <w:sz w:val="28"/>
                <w:szCs w:val="28"/>
              </w:rPr>
              <w:t>Категория мероприятий, призовые мест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81FC" w14:textId="77777777" w:rsidR="00A76DDA" w:rsidRPr="001B183F" w:rsidRDefault="00A76DDA" w:rsidP="002C3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83F">
              <w:rPr>
                <w:rFonts w:ascii="Times New Roman" w:hAnsi="Times New Roman" w:cs="Times New Roman"/>
                <w:sz w:val="28"/>
                <w:szCs w:val="28"/>
              </w:rPr>
              <w:t>Стоимость призов (в рублях)</w:t>
            </w:r>
          </w:p>
        </w:tc>
      </w:tr>
      <w:tr w:rsidR="00A76DDA" w:rsidRPr="001B183F" w14:paraId="6C0FEF59" w14:textId="77777777" w:rsidTr="002C3209"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2D89" w14:textId="77777777" w:rsidR="00A76DDA" w:rsidRPr="001B183F" w:rsidRDefault="00A76DDA" w:rsidP="002C320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C852" w14:textId="77777777" w:rsidR="00A76DDA" w:rsidRPr="001B183F" w:rsidRDefault="00A76DDA" w:rsidP="002C3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83F">
              <w:rPr>
                <w:rFonts w:ascii="Times New Roman" w:hAnsi="Times New Roman" w:cs="Times New Roman"/>
                <w:sz w:val="28"/>
                <w:szCs w:val="28"/>
              </w:rPr>
              <w:t>команд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CCAD" w14:textId="77777777" w:rsidR="00A76DDA" w:rsidRPr="001B183F" w:rsidRDefault="00A76DDA" w:rsidP="002C3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83F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</w:p>
        </w:tc>
      </w:tr>
      <w:tr w:rsidR="00A76DDA" w:rsidRPr="001B183F" w14:paraId="39F5C7A3" w14:textId="77777777" w:rsidTr="002C3209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15C1" w14:textId="77777777" w:rsidR="00A76DDA" w:rsidRPr="001B183F" w:rsidRDefault="00A76DDA" w:rsidP="002C3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83F">
              <w:rPr>
                <w:rFonts w:ascii="Times New Roman" w:hAnsi="Times New Roman" w:cs="Times New Roman"/>
                <w:sz w:val="28"/>
                <w:szCs w:val="28"/>
              </w:rPr>
              <w:t>1. Мероприятия, проводимые на территор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60A9" w14:textId="77777777" w:rsidR="00A76DDA" w:rsidRPr="001B183F" w:rsidRDefault="00A76DDA" w:rsidP="002C3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FB2E" w14:textId="77777777" w:rsidR="00A76DDA" w:rsidRPr="001B183F" w:rsidRDefault="00A76DDA" w:rsidP="002C3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DA" w:rsidRPr="001B183F" w14:paraId="7AE5493F" w14:textId="77777777" w:rsidTr="002C3209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8D56" w14:textId="77777777" w:rsidR="00A76DDA" w:rsidRPr="001B183F" w:rsidRDefault="003E4F3F" w:rsidP="002C3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8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76DDA" w:rsidRPr="001B183F">
              <w:rPr>
                <w:rFonts w:ascii="Times New Roman" w:hAnsi="Times New Roman" w:cs="Times New Roman"/>
                <w:sz w:val="28"/>
                <w:szCs w:val="28"/>
              </w:rPr>
              <w:t>ран-п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DCE7" w14:textId="77777777" w:rsidR="00A76DDA" w:rsidRPr="002C3209" w:rsidRDefault="00895AEB" w:rsidP="002C3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31E68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фактически произведенных расходов,</w:t>
            </w:r>
            <w:r w:rsidR="009B1F2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еделах утвержденной сме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80C0" w14:textId="77777777" w:rsidR="00A76DDA" w:rsidRPr="002C3209" w:rsidRDefault="00895AEB" w:rsidP="002C3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F3DF2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фактически произведенных расходов,</w:t>
            </w:r>
            <w:r w:rsidR="009B1F2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еделах утвержденной сметы</w:t>
            </w:r>
          </w:p>
        </w:tc>
      </w:tr>
      <w:tr w:rsidR="00A76DDA" w:rsidRPr="001B183F" w14:paraId="625F553B" w14:textId="77777777" w:rsidTr="002C3209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EDB2" w14:textId="77777777" w:rsidR="00A76DDA" w:rsidRPr="001B183F" w:rsidRDefault="00A76DDA" w:rsidP="002C3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83F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B097" w14:textId="77777777" w:rsidR="00A76DDA" w:rsidRPr="002C3209" w:rsidRDefault="00895AEB" w:rsidP="002C3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76DDA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фактически произведенных расходов, в пределах утвержденной сметы, но не более </w:t>
            </w:r>
            <w:r w:rsidR="00A76DDA" w:rsidRPr="001B183F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2C32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4C0C" w14:textId="77777777" w:rsidR="00A76DDA" w:rsidRPr="002C3209" w:rsidRDefault="00895AEB" w:rsidP="002C3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76DDA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фактически произведенных расходов, в пределах утвержденной сметы, но не более </w:t>
            </w:r>
            <w:r w:rsidR="00A76DDA" w:rsidRPr="001B183F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  <w:r w:rsidR="002C32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76DDA" w:rsidRPr="001B183F" w14:paraId="7E6BDE3A" w14:textId="77777777" w:rsidTr="002C3209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9AF6" w14:textId="77777777" w:rsidR="00A76DDA" w:rsidRPr="001B183F" w:rsidRDefault="00A76DDA" w:rsidP="002C3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CA1A" w14:textId="77777777" w:rsidR="00A76DDA" w:rsidRPr="002C3209" w:rsidRDefault="00895AEB" w:rsidP="002C3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31E68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фактически произведенных расходов, в пределах утвержденной сметы, но не более </w:t>
            </w:r>
            <w:r w:rsidR="00A76DDA" w:rsidRPr="001B183F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  <w:r w:rsidR="002C32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0F4E" w14:textId="77777777" w:rsidR="00A76DDA" w:rsidRPr="002C3209" w:rsidRDefault="00895AEB" w:rsidP="002C3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31E68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фактически произведенных расходов, в пределах утвержденной сметы, но не более </w:t>
            </w:r>
            <w:r w:rsidR="00A76DDA" w:rsidRPr="001B183F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2C32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76DDA" w:rsidRPr="001B183F" w14:paraId="7A4611EE" w14:textId="77777777" w:rsidTr="002C3209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4E6F" w14:textId="77777777" w:rsidR="00A76DDA" w:rsidRPr="001B183F" w:rsidRDefault="00A76DDA" w:rsidP="002C3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83F">
              <w:rPr>
                <w:rFonts w:ascii="Times New Roman" w:hAnsi="Times New Roman" w:cs="Times New Roman"/>
                <w:sz w:val="28"/>
                <w:szCs w:val="28"/>
              </w:rPr>
              <w:t>III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B970" w14:textId="77777777" w:rsidR="00A76DDA" w:rsidRPr="002C3209" w:rsidRDefault="00895AEB" w:rsidP="002C3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31E68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фактически произведенных расходов, в пределах утвержденной сметы, но не более </w:t>
            </w:r>
            <w:r w:rsidR="00A76DDA" w:rsidRPr="001B183F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  <w:r w:rsidR="002C32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D19C" w14:textId="77777777" w:rsidR="00A76DDA" w:rsidRPr="002C3209" w:rsidRDefault="00895AEB" w:rsidP="002C3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31E68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фактически произведенных расходов, в пределах утвержденной сметы, но не более </w:t>
            </w:r>
            <w:r w:rsidR="00A76DDA" w:rsidRPr="001B183F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  <w:r w:rsidR="002C32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64E4B" w:rsidRPr="001B183F" w14:paraId="168AE1EE" w14:textId="77777777" w:rsidTr="002C3209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1BB9" w14:textId="16DBBC0F" w:rsidR="00F64E4B" w:rsidRPr="0099272B" w:rsidRDefault="00F64E4B" w:rsidP="002C3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72B">
              <w:rPr>
                <w:rFonts w:ascii="Times New Roman" w:hAnsi="Times New Roman" w:cs="Times New Roman"/>
                <w:sz w:val="28"/>
                <w:szCs w:val="28"/>
              </w:rPr>
              <w:t>Участники концертных</w:t>
            </w:r>
            <w:r w:rsidR="009C05BC" w:rsidRPr="0099272B">
              <w:rPr>
                <w:rFonts w:ascii="Times New Roman" w:hAnsi="Times New Roman" w:cs="Times New Roman"/>
                <w:sz w:val="28"/>
                <w:szCs w:val="28"/>
              </w:rPr>
              <w:t>, развлекательных и спортивн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6EA3" w14:textId="181A364A" w:rsidR="00F64E4B" w:rsidRPr="0099272B" w:rsidRDefault="009C05BC" w:rsidP="002C3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ре фактически произведенных расходов, в пределах утвержденной сметы, но не более </w:t>
            </w:r>
            <w:r w:rsidRPr="0099272B">
              <w:rPr>
                <w:rFonts w:ascii="Times New Roman" w:hAnsi="Times New Roman" w:cs="Times New Roman"/>
                <w:sz w:val="28"/>
                <w:szCs w:val="28"/>
              </w:rPr>
              <w:t>1000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224D" w14:textId="5BD012C2" w:rsidR="00F64E4B" w:rsidRPr="0099272B" w:rsidRDefault="009C05BC" w:rsidP="002C3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ре фактически произведенных расходов, в пределах утвержденной сметы, но не более </w:t>
            </w:r>
            <w:r w:rsidRPr="0099272B">
              <w:rPr>
                <w:rFonts w:ascii="Times New Roman" w:hAnsi="Times New Roman" w:cs="Times New Roman"/>
                <w:sz w:val="28"/>
                <w:szCs w:val="28"/>
              </w:rPr>
              <w:t>300р</w:t>
            </w:r>
          </w:p>
        </w:tc>
      </w:tr>
    </w:tbl>
    <w:p w14:paraId="6D2AC381" w14:textId="77777777" w:rsidR="00185658" w:rsidRPr="001C7E30" w:rsidRDefault="004F1FE1" w:rsidP="003F0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7E30">
        <w:rPr>
          <w:rFonts w:ascii="Times New Roman" w:eastAsia="Times New Roman" w:hAnsi="Times New Roman" w:cs="Times New Roman"/>
          <w:sz w:val="24"/>
          <w:szCs w:val="28"/>
          <w:lang w:eastAsia="ru-RU"/>
        </w:rPr>
        <w:t>*</w:t>
      </w:r>
      <w:r w:rsidR="00185658" w:rsidRPr="001C7E3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мечание: награждение производится как памятными призами, так и денежными выплатами в пределах ассигнований на проведение спортивного мероприятия.</w:t>
      </w:r>
    </w:p>
    <w:p w14:paraId="1C9B295F" w14:textId="77777777" w:rsidR="003430FA" w:rsidRPr="001B183F" w:rsidRDefault="003430FA" w:rsidP="003F06C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78EDE95" w14:textId="77777777" w:rsidR="004F1FE1" w:rsidRPr="001B183F" w:rsidRDefault="004F1FE1" w:rsidP="003F0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83F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ормы расходов на обеспечение канцелярскими товарами, печатной продукцией, расходными материалами, цветами и хозяйственными товарами мероприятий в сфере культуры и молодежной политики</w:t>
      </w:r>
    </w:p>
    <w:p w14:paraId="0EFDAF08" w14:textId="77777777" w:rsidR="004F1FE1" w:rsidRPr="001B183F" w:rsidRDefault="004F1FE1" w:rsidP="003F0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594"/>
        <w:gridCol w:w="2721"/>
        <w:gridCol w:w="2928"/>
        <w:gridCol w:w="2818"/>
      </w:tblGrid>
      <w:tr w:rsidR="004F1FE1" w:rsidRPr="001B183F" w14:paraId="43A478B9" w14:textId="77777777" w:rsidTr="002C3209">
        <w:tc>
          <w:tcPr>
            <w:tcW w:w="540" w:type="dxa"/>
          </w:tcPr>
          <w:p w14:paraId="35308286" w14:textId="77777777" w:rsidR="004F1FE1" w:rsidRPr="001B183F" w:rsidRDefault="004F1FE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210C267F" w14:textId="77777777" w:rsidR="004F1FE1" w:rsidRPr="001B183F" w:rsidRDefault="004F1FE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29" w:type="dxa"/>
            <w:vAlign w:val="center"/>
          </w:tcPr>
          <w:p w14:paraId="6A2DAB7A" w14:textId="77777777" w:rsidR="004F1FE1" w:rsidRPr="001B183F" w:rsidRDefault="004F1FE1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918" w:type="dxa"/>
            <w:gridSpan w:val="2"/>
            <w:vAlign w:val="center"/>
          </w:tcPr>
          <w:p w14:paraId="75186340" w14:textId="77777777" w:rsidR="004F1FE1" w:rsidRPr="001B183F" w:rsidRDefault="004F1FE1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расходов на 1 человека (руб.)</w:t>
            </w:r>
          </w:p>
        </w:tc>
      </w:tr>
      <w:tr w:rsidR="004F1FE1" w:rsidRPr="001B183F" w14:paraId="78959E98" w14:textId="77777777" w:rsidTr="002C3209">
        <w:tc>
          <w:tcPr>
            <w:tcW w:w="540" w:type="dxa"/>
          </w:tcPr>
          <w:p w14:paraId="17B82F65" w14:textId="77777777" w:rsidR="004F1FE1" w:rsidRPr="001B183F" w:rsidRDefault="004F1FE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9" w:type="dxa"/>
            <w:vAlign w:val="center"/>
          </w:tcPr>
          <w:p w14:paraId="0FFEF589" w14:textId="77777777" w:rsidR="004F1FE1" w:rsidRPr="001B183F" w:rsidRDefault="004F1FE1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8" w:type="dxa"/>
            <w:gridSpan w:val="2"/>
            <w:vAlign w:val="center"/>
          </w:tcPr>
          <w:p w14:paraId="431E32F4" w14:textId="77777777" w:rsidR="004F1FE1" w:rsidRPr="001B183F" w:rsidRDefault="004F1FE1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F1FE1" w:rsidRPr="001B183F" w14:paraId="30B45786" w14:textId="77777777" w:rsidTr="002C3209">
        <w:tc>
          <w:tcPr>
            <w:tcW w:w="540" w:type="dxa"/>
          </w:tcPr>
          <w:p w14:paraId="1EF212E6" w14:textId="77777777" w:rsidR="004F1FE1" w:rsidRPr="001B183F" w:rsidRDefault="004F1FE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  <w:vAlign w:val="center"/>
          </w:tcPr>
          <w:p w14:paraId="47CBC7C3" w14:textId="77777777" w:rsidR="004F1FE1" w:rsidRPr="001B183F" w:rsidRDefault="004F1FE1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14:paraId="6FBB653E" w14:textId="77777777" w:rsidR="004F1FE1" w:rsidRPr="001B183F" w:rsidRDefault="004F1FE1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е</w:t>
            </w:r>
          </w:p>
        </w:tc>
        <w:tc>
          <w:tcPr>
            <w:tcW w:w="2942" w:type="dxa"/>
            <w:vAlign w:val="center"/>
          </w:tcPr>
          <w:p w14:paraId="032800D3" w14:textId="77777777" w:rsidR="004F1FE1" w:rsidRPr="001B183F" w:rsidRDefault="004F1FE1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е</w:t>
            </w:r>
          </w:p>
        </w:tc>
      </w:tr>
      <w:tr w:rsidR="004F1FE1" w:rsidRPr="001B183F" w14:paraId="65513911" w14:textId="77777777" w:rsidTr="002C3209">
        <w:tc>
          <w:tcPr>
            <w:tcW w:w="540" w:type="dxa"/>
          </w:tcPr>
          <w:p w14:paraId="118E845B" w14:textId="77777777" w:rsidR="004F1FE1" w:rsidRPr="001B183F" w:rsidRDefault="004F1FE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29" w:type="dxa"/>
            <w:vAlign w:val="center"/>
          </w:tcPr>
          <w:p w14:paraId="237844EB" w14:textId="77777777" w:rsidR="004F1FE1" w:rsidRPr="001B183F" w:rsidRDefault="004F1FE1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целярские товары</w:t>
            </w:r>
          </w:p>
        </w:tc>
        <w:tc>
          <w:tcPr>
            <w:tcW w:w="2976" w:type="dxa"/>
            <w:vAlign w:val="center"/>
          </w:tcPr>
          <w:p w14:paraId="57F8A524" w14:textId="77777777" w:rsidR="004F1FE1" w:rsidRPr="001B183F" w:rsidRDefault="00FF0128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95F4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фактически произведенных расходов, в пределах утвержденной сметы, но не более </w:t>
            </w:r>
            <w:r w:rsidR="004F1FE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="002C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F1FE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42" w:type="dxa"/>
            <w:vAlign w:val="center"/>
          </w:tcPr>
          <w:p w14:paraId="78E431A3" w14:textId="77777777" w:rsidR="004F1FE1" w:rsidRPr="001B183F" w:rsidRDefault="00FF0128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95F4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фактически произведенных расходов, в пределах </w:t>
            </w: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ой сметы, но не более</w:t>
            </w:r>
            <w:r w:rsidR="004F1FE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0</w:t>
            </w:r>
            <w:r w:rsidR="002C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4F1FE1" w:rsidRPr="001B183F" w14:paraId="1F9FC11E" w14:textId="77777777" w:rsidTr="002C3209">
        <w:tc>
          <w:tcPr>
            <w:tcW w:w="540" w:type="dxa"/>
          </w:tcPr>
          <w:p w14:paraId="78072EF1" w14:textId="77777777" w:rsidR="004F1FE1" w:rsidRPr="001B183F" w:rsidRDefault="004F1FE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29" w:type="dxa"/>
            <w:vAlign w:val="center"/>
          </w:tcPr>
          <w:p w14:paraId="46A0D7B9" w14:textId="77777777" w:rsidR="004F1FE1" w:rsidRPr="001B183F" w:rsidRDefault="004F1FE1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атная продукция*             </w:t>
            </w:r>
          </w:p>
        </w:tc>
        <w:tc>
          <w:tcPr>
            <w:tcW w:w="2976" w:type="dxa"/>
            <w:vAlign w:val="center"/>
          </w:tcPr>
          <w:p w14:paraId="2380BDEF" w14:textId="77777777" w:rsidR="004F1FE1" w:rsidRPr="001B183F" w:rsidRDefault="00FF0128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95F4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фактически произведенных расходов, в пределах у</w:t>
            </w: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ржденной сметы, но не более </w:t>
            </w:r>
            <w:r w:rsidR="004F1FE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  <w:r w:rsidR="002C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942" w:type="dxa"/>
            <w:vAlign w:val="center"/>
          </w:tcPr>
          <w:p w14:paraId="1D03389E" w14:textId="77777777" w:rsidR="004F1FE1" w:rsidRPr="001B183F" w:rsidRDefault="00FF0128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95F4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фактически произведенных расходов, в пределах утвержденной сметы, но не более</w:t>
            </w:r>
            <w:r w:rsidR="004F1FE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00</w:t>
            </w:r>
            <w:r w:rsidR="002C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4F1FE1" w:rsidRPr="001B183F" w14:paraId="142F5C17" w14:textId="77777777" w:rsidTr="002C3209">
        <w:tc>
          <w:tcPr>
            <w:tcW w:w="540" w:type="dxa"/>
          </w:tcPr>
          <w:p w14:paraId="4EC06CD2" w14:textId="77777777" w:rsidR="004F1FE1" w:rsidRPr="001B183F" w:rsidRDefault="004F1FE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29" w:type="dxa"/>
            <w:vAlign w:val="center"/>
          </w:tcPr>
          <w:p w14:paraId="471B94B9" w14:textId="77777777" w:rsidR="004F1FE1" w:rsidRPr="001B183F" w:rsidRDefault="004F1FE1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ные материалы**</w:t>
            </w:r>
          </w:p>
        </w:tc>
        <w:tc>
          <w:tcPr>
            <w:tcW w:w="2976" w:type="dxa"/>
            <w:vAlign w:val="center"/>
          </w:tcPr>
          <w:p w14:paraId="08254E48" w14:textId="77777777" w:rsidR="004F1FE1" w:rsidRPr="001B183F" w:rsidRDefault="00FF0128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95F4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фактически произведенных расходов, в пределах утвержденной сметы, но не более</w:t>
            </w:r>
            <w:r w:rsidR="004F1FE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0</w:t>
            </w:r>
            <w:r w:rsidR="002C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942" w:type="dxa"/>
            <w:vAlign w:val="center"/>
          </w:tcPr>
          <w:p w14:paraId="1A38E82A" w14:textId="77777777" w:rsidR="004F1FE1" w:rsidRPr="001B183F" w:rsidRDefault="00FF0128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95F4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фактически произведенных расходов, в пределах </w:t>
            </w:r>
            <w:r w:rsidR="00895F4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ной сметы, но не более</w:t>
            </w:r>
            <w:r w:rsidR="004F1FE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0</w:t>
            </w:r>
            <w:r w:rsidR="002C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4F1FE1" w:rsidRPr="001B183F" w14:paraId="0B3FD152" w14:textId="77777777" w:rsidTr="002C3209">
        <w:tc>
          <w:tcPr>
            <w:tcW w:w="540" w:type="dxa"/>
          </w:tcPr>
          <w:p w14:paraId="77ECA71C" w14:textId="77777777" w:rsidR="004F1FE1" w:rsidRPr="001B183F" w:rsidRDefault="004F1FE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829" w:type="dxa"/>
            <w:vAlign w:val="center"/>
          </w:tcPr>
          <w:p w14:paraId="4CD3C552" w14:textId="77777777" w:rsidR="004F1FE1" w:rsidRPr="001B183F" w:rsidRDefault="004F1FE1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</w:t>
            </w:r>
          </w:p>
        </w:tc>
        <w:tc>
          <w:tcPr>
            <w:tcW w:w="2976" w:type="dxa"/>
            <w:vAlign w:val="center"/>
          </w:tcPr>
          <w:p w14:paraId="7345C735" w14:textId="77777777" w:rsidR="004F1FE1" w:rsidRPr="001B183F" w:rsidRDefault="00FF0128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95F4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фактически произведенных расходов, в пределах утвержденной сметы, но не более</w:t>
            </w:r>
            <w:r w:rsidR="004F1FE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0</w:t>
            </w:r>
            <w:r w:rsidR="002C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942" w:type="dxa"/>
            <w:vAlign w:val="center"/>
          </w:tcPr>
          <w:p w14:paraId="56F83616" w14:textId="77777777" w:rsidR="004F1FE1" w:rsidRPr="001B183F" w:rsidRDefault="00FF0128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95F4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фактически произведенных расходов, в пределах утвержденной сметы, но не более</w:t>
            </w:r>
            <w:r w:rsidR="004F1FE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00</w:t>
            </w:r>
            <w:r w:rsidR="002C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4F1FE1" w:rsidRPr="001B183F" w14:paraId="32E1B85B" w14:textId="77777777" w:rsidTr="002C3209">
        <w:tc>
          <w:tcPr>
            <w:tcW w:w="540" w:type="dxa"/>
          </w:tcPr>
          <w:p w14:paraId="2A4DFCC6" w14:textId="77777777" w:rsidR="004F1FE1" w:rsidRPr="001B183F" w:rsidRDefault="004F1FE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29" w:type="dxa"/>
            <w:vAlign w:val="center"/>
          </w:tcPr>
          <w:p w14:paraId="0CE7046F" w14:textId="77777777" w:rsidR="004F1FE1" w:rsidRPr="001B183F" w:rsidRDefault="004F1FE1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ые товары</w:t>
            </w:r>
          </w:p>
        </w:tc>
        <w:tc>
          <w:tcPr>
            <w:tcW w:w="2976" w:type="dxa"/>
            <w:vAlign w:val="center"/>
          </w:tcPr>
          <w:p w14:paraId="15A1DB43" w14:textId="77777777" w:rsidR="004F1FE1" w:rsidRPr="001B183F" w:rsidRDefault="00FF0128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95F4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фактически произведенных расходов, в пределах утвержденной сметы, но не более</w:t>
            </w:r>
            <w:r w:rsidR="004F1FE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</w:t>
            </w:r>
            <w:r w:rsidR="002C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F1FE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42" w:type="dxa"/>
            <w:vAlign w:val="center"/>
          </w:tcPr>
          <w:p w14:paraId="7D655102" w14:textId="77777777" w:rsidR="004F1FE1" w:rsidRPr="001B183F" w:rsidRDefault="00FF0128" w:rsidP="002C3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95F4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фактически произведенных расходов, в пределах утвержденной сметы, но не более</w:t>
            </w:r>
            <w:r w:rsidR="004F1FE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0</w:t>
            </w:r>
            <w:r w:rsidR="002C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</w:tbl>
    <w:p w14:paraId="186A5400" w14:textId="77777777" w:rsidR="004F1FE1" w:rsidRPr="001C7E30" w:rsidRDefault="004F1FE1" w:rsidP="003F0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7E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мечание: </w:t>
      </w:r>
    </w:p>
    <w:p w14:paraId="42254EC7" w14:textId="77777777" w:rsidR="004F1FE1" w:rsidRPr="001C7E30" w:rsidRDefault="004F1FE1" w:rsidP="003F0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7E30">
        <w:rPr>
          <w:rFonts w:ascii="Times New Roman" w:eastAsia="Times New Roman" w:hAnsi="Times New Roman" w:cs="Times New Roman"/>
          <w:sz w:val="24"/>
          <w:szCs w:val="28"/>
          <w:lang w:eastAsia="ru-RU"/>
        </w:rPr>
        <w:t>*Печатная продукция: услуги по разработке информационных буклетов, афиш, баннеров, приглашений, финальных результатов, табличек и указателей, пропусков, благодарственных писем, конвертов, папок, программ соревнований, бюллетеней, фотографий, фотоотчетов, видеороликов.</w:t>
      </w:r>
    </w:p>
    <w:p w14:paraId="2C4C0CC6" w14:textId="77777777" w:rsidR="004F1FE1" w:rsidRPr="001C7E30" w:rsidRDefault="004F1FE1" w:rsidP="003F0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7E30">
        <w:rPr>
          <w:rFonts w:ascii="Times New Roman" w:eastAsia="Times New Roman" w:hAnsi="Times New Roman" w:cs="Times New Roman"/>
          <w:sz w:val="24"/>
          <w:szCs w:val="28"/>
          <w:lang w:eastAsia="ru-RU"/>
        </w:rPr>
        <w:t>**Расходные материалы: картриджи, сетевые фильтры, батарейки, армированный скотч, оградительная лента.</w:t>
      </w:r>
    </w:p>
    <w:p w14:paraId="7C92D1A8" w14:textId="77777777" w:rsidR="004F1FE1" w:rsidRPr="001B183F" w:rsidRDefault="004F1FE1" w:rsidP="003F0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2100C" w14:textId="77777777" w:rsidR="004F1FE1" w:rsidRPr="001B183F" w:rsidRDefault="004F1FE1" w:rsidP="003F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83F">
        <w:rPr>
          <w:rFonts w:ascii="Times New Roman" w:hAnsi="Times New Roman" w:cs="Times New Roman"/>
          <w:sz w:val="28"/>
          <w:szCs w:val="28"/>
        </w:rPr>
        <w:t xml:space="preserve">6. Нормы расходов на обеспечение </w:t>
      </w:r>
      <w:r w:rsidR="006E4C77" w:rsidRPr="001B183F">
        <w:rPr>
          <w:rFonts w:ascii="Times New Roman" w:hAnsi="Times New Roman" w:cs="Times New Roman"/>
          <w:sz w:val="28"/>
          <w:szCs w:val="28"/>
        </w:rPr>
        <w:t xml:space="preserve">автотранспортом </w:t>
      </w:r>
      <w:r w:rsidR="004D066C" w:rsidRPr="001B183F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1B183F">
        <w:rPr>
          <w:rFonts w:ascii="Times New Roman" w:hAnsi="Times New Roman" w:cs="Times New Roman"/>
          <w:sz w:val="28"/>
          <w:szCs w:val="28"/>
        </w:rPr>
        <w:t>мероприятий</w:t>
      </w:r>
    </w:p>
    <w:p w14:paraId="43AE5322" w14:textId="77777777" w:rsidR="002348AC" w:rsidRPr="001B183F" w:rsidRDefault="002348AC" w:rsidP="003F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180" w:type="dxa"/>
        <w:tblLook w:val="04A0" w:firstRow="1" w:lastRow="0" w:firstColumn="1" w:lastColumn="0" w:noHBand="0" w:noVBand="1"/>
      </w:tblPr>
      <w:tblGrid>
        <w:gridCol w:w="667"/>
        <w:gridCol w:w="3836"/>
        <w:gridCol w:w="4677"/>
      </w:tblGrid>
      <w:tr w:rsidR="004F1FE1" w:rsidRPr="001B183F" w14:paraId="1D279AA6" w14:textId="77777777" w:rsidTr="00763F2E">
        <w:tc>
          <w:tcPr>
            <w:tcW w:w="667" w:type="dxa"/>
            <w:vAlign w:val="center"/>
          </w:tcPr>
          <w:p w14:paraId="11B810BA" w14:textId="77777777" w:rsidR="004F1FE1" w:rsidRPr="001B183F" w:rsidRDefault="004F1FE1" w:rsidP="00763F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3836" w:type="dxa"/>
            <w:vAlign w:val="center"/>
          </w:tcPr>
          <w:p w14:paraId="5D666D16" w14:textId="77777777" w:rsidR="004F1FE1" w:rsidRPr="001B183F" w:rsidRDefault="004F1FE1" w:rsidP="00763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транспорта</w:t>
            </w:r>
          </w:p>
        </w:tc>
        <w:tc>
          <w:tcPr>
            <w:tcW w:w="4677" w:type="dxa"/>
            <w:vAlign w:val="center"/>
          </w:tcPr>
          <w:p w14:paraId="3D73C3B4" w14:textId="77777777" w:rsidR="004F1FE1" w:rsidRPr="001B183F" w:rsidRDefault="004F1FE1" w:rsidP="00763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имость услуг в час (руб.)</w:t>
            </w:r>
          </w:p>
        </w:tc>
      </w:tr>
      <w:tr w:rsidR="004F1FE1" w:rsidRPr="001B183F" w14:paraId="6D65091D" w14:textId="77777777" w:rsidTr="00763F2E">
        <w:tc>
          <w:tcPr>
            <w:tcW w:w="667" w:type="dxa"/>
            <w:vAlign w:val="center"/>
          </w:tcPr>
          <w:p w14:paraId="13648602" w14:textId="77777777" w:rsidR="004F1FE1" w:rsidRPr="001B183F" w:rsidRDefault="004F1FE1" w:rsidP="00763F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36" w:type="dxa"/>
            <w:vAlign w:val="center"/>
          </w:tcPr>
          <w:p w14:paraId="1275BAF1" w14:textId="77777777" w:rsidR="004F1FE1" w:rsidRPr="001B183F" w:rsidRDefault="004F1FE1" w:rsidP="00763F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втобус </w:t>
            </w:r>
          </w:p>
        </w:tc>
        <w:tc>
          <w:tcPr>
            <w:tcW w:w="4677" w:type="dxa"/>
          </w:tcPr>
          <w:p w14:paraId="49917C94" w14:textId="77777777" w:rsidR="004F1FE1" w:rsidRPr="001B183F" w:rsidRDefault="004D066C" w:rsidP="00763F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07C07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фактически произведенных расходов, в пределах утвержденной сметы, но не более</w:t>
            </w:r>
            <w:r w:rsidR="00B07C07" w:rsidRPr="001B18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1FE1" w:rsidRPr="001B18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30</w:t>
            </w:r>
            <w:r w:rsidR="00763F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4F1FE1" w:rsidRPr="001B183F" w14:paraId="2033B95D" w14:textId="77777777" w:rsidTr="00763F2E">
        <w:tc>
          <w:tcPr>
            <w:tcW w:w="667" w:type="dxa"/>
            <w:vAlign w:val="center"/>
          </w:tcPr>
          <w:p w14:paraId="581B8516" w14:textId="77777777" w:rsidR="004F1FE1" w:rsidRPr="001B183F" w:rsidRDefault="004F1FE1" w:rsidP="00763F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36" w:type="dxa"/>
            <w:vAlign w:val="center"/>
          </w:tcPr>
          <w:p w14:paraId="32CD7808" w14:textId="77777777" w:rsidR="004F1FE1" w:rsidRPr="001B183F" w:rsidRDefault="004F1FE1" w:rsidP="00763F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узовой автотранспорт грузоподъемностью до 3,5 тонны </w:t>
            </w:r>
          </w:p>
        </w:tc>
        <w:tc>
          <w:tcPr>
            <w:tcW w:w="4677" w:type="dxa"/>
          </w:tcPr>
          <w:p w14:paraId="0F8298FC" w14:textId="77777777" w:rsidR="004F1FE1" w:rsidRPr="001B183F" w:rsidRDefault="004D066C" w:rsidP="00763F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07C07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фактически произведенных расходов, в пределах утвержденной сметы, но не более</w:t>
            </w:r>
            <w:r w:rsidR="004F1FE1" w:rsidRPr="001B18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900</w:t>
            </w:r>
            <w:r w:rsidR="00763F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F1FE1" w:rsidRPr="001B18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F1FE1" w:rsidRPr="001B183F" w14:paraId="133AC06A" w14:textId="77777777" w:rsidTr="00763F2E">
        <w:tc>
          <w:tcPr>
            <w:tcW w:w="667" w:type="dxa"/>
            <w:vAlign w:val="center"/>
          </w:tcPr>
          <w:p w14:paraId="7B5AF900" w14:textId="77777777" w:rsidR="004F1FE1" w:rsidRPr="001B183F" w:rsidRDefault="004F1FE1" w:rsidP="00763F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36" w:type="dxa"/>
            <w:vAlign w:val="center"/>
          </w:tcPr>
          <w:p w14:paraId="6C0F7B7E" w14:textId="77777777" w:rsidR="004D066C" w:rsidRPr="001B183F" w:rsidRDefault="004F1FE1" w:rsidP="00763F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узовой автотранспорт грузоподъемностью свыше </w:t>
            </w:r>
          </w:p>
          <w:p w14:paraId="290192C7" w14:textId="77777777" w:rsidR="004F1FE1" w:rsidRPr="001B183F" w:rsidRDefault="004F1FE1" w:rsidP="00763F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,5 тонны </w:t>
            </w:r>
          </w:p>
        </w:tc>
        <w:tc>
          <w:tcPr>
            <w:tcW w:w="4677" w:type="dxa"/>
          </w:tcPr>
          <w:p w14:paraId="3C689577" w14:textId="77777777" w:rsidR="004F1FE1" w:rsidRPr="001B183F" w:rsidRDefault="004D066C" w:rsidP="00763F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07C07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фактически произведенных расходов, в пределах утвержденной сметы, но не более</w:t>
            </w:r>
            <w:r w:rsidR="00763F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100р</w:t>
            </w:r>
          </w:p>
        </w:tc>
      </w:tr>
      <w:tr w:rsidR="004F1FE1" w:rsidRPr="001B183F" w14:paraId="4EFF9746" w14:textId="77777777" w:rsidTr="00763F2E">
        <w:tc>
          <w:tcPr>
            <w:tcW w:w="667" w:type="dxa"/>
            <w:vAlign w:val="center"/>
          </w:tcPr>
          <w:p w14:paraId="4FF44F3D" w14:textId="77777777" w:rsidR="004F1FE1" w:rsidRPr="001B183F" w:rsidRDefault="004F1FE1" w:rsidP="00763F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36" w:type="dxa"/>
            <w:vAlign w:val="center"/>
          </w:tcPr>
          <w:p w14:paraId="6A90C1DB" w14:textId="77777777" w:rsidR="004F1FE1" w:rsidRPr="001B183F" w:rsidRDefault="004F1FE1" w:rsidP="00763F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гковая автомашина </w:t>
            </w:r>
          </w:p>
        </w:tc>
        <w:tc>
          <w:tcPr>
            <w:tcW w:w="4677" w:type="dxa"/>
          </w:tcPr>
          <w:p w14:paraId="4E69E193" w14:textId="77777777" w:rsidR="004F1FE1" w:rsidRPr="001B183F" w:rsidRDefault="004D066C" w:rsidP="00763F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07C07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фактически произведенных расходов, в пределах утвержденной сметы, но не более</w:t>
            </w:r>
            <w:r w:rsidR="004F1FE1" w:rsidRPr="001B18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000</w:t>
            </w:r>
            <w:r w:rsidR="00763F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F1FE1" w:rsidRPr="001B18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F1FE1" w:rsidRPr="001B183F" w14:paraId="46013400" w14:textId="77777777" w:rsidTr="00763F2E">
        <w:tc>
          <w:tcPr>
            <w:tcW w:w="667" w:type="dxa"/>
            <w:vAlign w:val="center"/>
          </w:tcPr>
          <w:p w14:paraId="3E5B2E39" w14:textId="77777777" w:rsidR="004F1FE1" w:rsidRPr="001B183F" w:rsidRDefault="004F1FE1" w:rsidP="00763F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36" w:type="dxa"/>
            <w:vAlign w:val="center"/>
          </w:tcPr>
          <w:p w14:paraId="4B0919B9" w14:textId="77777777" w:rsidR="004F1FE1" w:rsidRPr="001B183F" w:rsidRDefault="004F1FE1" w:rsidP="00763F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ециальный транспорт </w:t>
            </w:r>
          </w:p>
        </w:tc>
        <w:tc>
          <w:tcPr>
            <w:tcW w:w="4677" w:type="dxa"/>
          </w:tcPr>
          <w:p w14:paraId="372C9FF4" w14:textId="77777777" w:rsidR="004F1FE1" w:rsidRPr="001B183F" w:rsidRDefault="004D066C" w:rsidP="00763F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07C07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фактически произведенных расходов, в пределах </w:t>
            </w:r>
            <w:r w:rsidR="00B07C07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ной сметы, но не более</w:t>
            </w:r>
            <w:r w:rsidR="004F1FE1" w:rsidRPr="001B18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730</w:t>
            </w:r>
            <w:r w:rsidR="00763F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F1FE1" w:rsidRPr="001B18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734AE1B" w14:textId="77777777" w:rsidR="004F1FE1" w:rsidRPr="001B183F" w:rsidRDefault="004F1FE1" w:rsidP="0076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80DEF" w14:textId="77777777" w:rsidR="00B914B4" w:rsidRPr="001B183F" w:rsidRDefault="004F1FE1" w:rsidP="003F06C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ормы оплаты услуг по </w:t>
      </w:r>
      <w:r w:rsidRPr="001B18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азанию скорой медицинской помощи </w:t>
      </w:r>
    </w:p>
    <w:p w14:paraId="7F0B78A4" w14:textId="77777777" w:rsidR="004F1FE1" w:rsidRPr="001B183F" w:rsidRDefault="004F1FE1" w:rsidP="003F06C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8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 проведения</w:t>
      </w:r>
      <w:r w:rsidR="00B914B4" w:rsidRPr="001B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8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</w:p>
    <w:p w14:paraId="76201E4A" w14:textId="77777777" w:rsidR="004F1FE1" w:rsidRPr="001B183F" w:rsidRDefault="004F1FE1" w:rsidP="003F06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4586"/>
        <w:gridCol w:w="4475"/>
      </w:tblGrid>
      <w:tr w:rsidR="004F1FE1" w:rsidRPr="001B183F" w14:paraId="597B3BC5" w14:textId="77777777" w:rsidTr="00B914B4">
        <w:tc>
          <w:tcPr>
            <w:tcW w:w="4643" w:type="dxa"/>
          </w:tcPr>
          <w:p w14:paraId="493700AE" w14:textId="77777777" w:rsidR="004F1FE1" w:rsidRPr="001B183F" w:rsidRDefault="004F1FE1" w:rsidP="003F06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мероприятий</w:t>
            </w:r>
          </w:p>
        </w:tc>
        <w:tc>
          <w:tcPr>
            <w:tcW w:w="4537" w:type="dxa"/>
          </w:tcPr>
          <w:p w14:paraId="5E220088" w14:textId="77777777" w:rsidR="004F1FE1" w:rsidRPr="001B183F" w:rsidRDefault="004F1FE1" w:rsidP="003F06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оплаты услуг по оказанию скорой медицинской помощи (в рублях)</w:t>
            </w:r>
          </w:p>
        </w:tc>
      </w:tr>
      <w:tr w:rsidR="004F1FE1" w:rsidRPr="001B183F" w14:paraId="608BE9B6" w14:textId="77777777" w:rsidTr="00B914B4">
        <w:tc>
          <w:tcPr>
            <w:tcW w:w="4643" w:type="dxa"/>
          </w:tcPr>
          <w:p w14:paraId="67B0D0A7" w14:textId="77777777" w:rsidR="00B914B4" w:rsidRPr="001B183F" w:rsidRDefault="004F1FE1" w:rsidP="003F06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е,</w:t>
            </w:r>
            <w:r w:rsidR="00B914B4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региональные, всероссийские</w:t>
            </w: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еждународные физкультурные мероприятия </w:t>
            </w:r>
          </w:p>
          <w:p w14:paraId="05417994" w14:textId="77777777" w:rsidR="004F1FE1" w:rsidRPr="001B183F" w:rsidRDefault="004F1FE1" w:rsidP="003F06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портивные мероприятия</w:t>
            </w:r>
          </w:p>
        </w:tc>
        <w:tc>
          <w:tcPr>
            <w:tcW w:w="4537" w:type="dxa"/>
          </w:tcPr>
          <w:p w14:paraId="3BE1CD40" w14:textId="77777777" w:rsidR="004F1FE1" w:rsidRPr="001B183F" w:rsidRDefault="004F1FE1" w:rsidP="003F06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говору возмездного оказания услуг в соответствии с утвержденными тарифами медицинских организаций</w:t>
            </w:r>
          </w:p>
        </w:tc>
      </w:tr>
    </w:tbl>
    <w:p w14:paraId="7291E6AC" w14:textId="77777777" w:rsidR="00B914B4" w:rsidRPr="001B183F" w:rsidRDefault="00B914B4" w:rsidP="00B91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B427A" w14:textId="77777777" w:rsidR="004F1FE1" w:rsidRPr="001B183F" w:rsidRDefault="00715EEF" w:rsidP="00B91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8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F1FE1" w:rsidRPr="001B183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ы оплаты услуг по подготовке мест проведения мероприятий</w:t>
      </w:r>
    </w:p>
    <w:p w14:paraId="7C423508" w14:textId="77777777" w:rsidR="004F1FE1" w:rsidRPr="001B183F" w:rsidRDefault="004F1FE1" w:rsidP="003F06C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0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715EEF" w:rsidRPr="001B183F" w14:paraId="52409376" w14:textId="77777777" w:rsidTr="00B914B4">
        <w:tc>
          <w:tcPr>
            <w:tcW w:w="4644" w:type="dxa"/>
          </w:tcPr>
          <w:p w14:paraId="12F977A2" w14:textId="77777777" w:rsidR="00715EEF" w:rsidRPr="001B183F" w:rsidRDefault="00715EEF" w:rsidP="003F06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мероприятий</w:t>
            </w:r>
          </w:p>
        </w:tc>
        <w:tc>
          <w:tcPr>
            <w:tcW w:w="4536" w:type="dxa"/>
          </w:tcPr>
          <w:p w14:paraId="076F41EB" w14:textId="77777777" w:rsidR="00715EEF" w:rsidRPr="001B183F" w:rsidRDefault="00715EEF" w:rsidP="003F06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услуг </w:t>
            </w: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в рублях)</w:t>
            </w:r>
          </w:p>
        </w:tc>
      </w:tr>
      <w:tr w:rsidR="00715EEF" w:rsidRPr="001B183F" w14:paraId="7EA0FA44" w14:textId="77777777" w:rsidTr="00B914B4">
        <w:tc>
          <w:tcPr>
            <w:tcW w:w="4644" w:type="dxa"/>
          </w:tcPr>
          <w:p w14:paraId="1265ED76" w14:textId="77777777" w:rsidR="00715EEF" w:rsidRPr="001B183F" w:rsidRDefault="00715EEF" w:rsidP="003F06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е мероприятия </w:t>
            </w:r>
          </w:p>
        </w:tc>
        <w:tc>
          <w:tcPr>
            <w:tcW w:w="4536" w:type="dxa"/>
          </w:tcPr>
          <w:p w14:paraId="6B53884E" w14:textId="77777777" w:rsidR="00CC4D21" w:rsidRPr="001B183F" w:rsidRDefault="00715EEF" w:rsidP="00B91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</w:t>
            </w:r>
            <w:r w:rsidR="00CC4D2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14:paraId="00ADEC22" w14:textId="77777777" w:rsidR="004F1FE1" w:rsidRPr="001B183F" w:rsidRDefault="004F1FE1" w:rsidP="003F06C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B487758" w14:textId="77777777" w:rsidR="00CC4D21" w:rsidRPr="001B183F" w:rsidRDefault="00CC4D21" w:rsidP="00B91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83F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ормы расходов на аренду помещений для обеспечения мероприятий</w:t>
      </w:r>
    </w:p>
    <w:p w14:paraId="16173E25" w14:textId="77777777" w:rsidR="00CC4D21" w:rsidRPr="001B183F" w:rsidRDefault="00CC4D21" w:rsidP="003F06C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0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C02931" w:rsidRPr="001B183F" w14:paraId="56B0E7D0" w14:textId="77777777" w:rsidTr="00763F2E">
        <w:tc>
          <w:tcPr>
            <w:tcW w:w="4644" w:type="dxa"/>
            <w:vAlign w:val="center"/>
          </w:tcPr>
          <w:p w14:paraId="14B7C1E3" w14:textId="77777777" w:rsidR="00CC4D21" w:rsidRPr="001B183F" w:rsidRDefault="00CC4D21" w:rsidP="00763F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мероприятий</w:t>
            </w:r>
          </w:p>
        </w:tc>
        <w:tc>
          <w:tcPr>
            <w:tcW w:w="4536" w:type="dxa"/>
            <w:vAlign w:val="center"/>
          </w:tcPr>
          <w:p w14:paraId="6895D247" w14:textId="77777777" w:rsidR="00CC4D21" w:rsidRPr="001B183F" w:rsidRDefault="00CC4D21" w:rsidP="00763F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услуг </w:t>
            </w: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руб.)</w:t>
            </w:r>
          </w:p>
        </w:tc>
      </w:tr>
      <w:tr w:rsidR="00C02931" w:rsidRPr="001B183F" w14:paraId="45C975CC" w14:textId="77777777" w:rsidTr="00763F2E">
        <w:tc>
          <w:tcPr>
            <w:tcW w:w="4644" w:type="dxa"/>
            <w:vAlign w:val="center"/>
          </w:tcPr>
          <w:p w14:paraId="5BB9FC04" w14:textId="77777777" w:rsidR="00CC4D21" w:rsidRPr="001B183F" w:rsidRDefault="00CC4D21" w:rsidP="00763F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мероприятия</w:t>
            </w:r>
          </w:p>
        </w:tc>
        <w:tc>
          <w:tcPr>
            <w:tcW w:w="4536" w:type="dxa"/>
            <w:vAlign w:val="center"/>
          </w:tcPr>
          <w:p w14:paraId="0905FD0C" w14:textId="77777777" w:rsidR="00CC4D21" w:rsidRPr="001B183F" w:rsidRDefault="00B914B4" w:rsidP="00763F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0293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фактически произведенных расходов, в пределах утвержденной сметы, но не более</w:t>
            </w:r>
            <w:r w:rsidR="00C02931" w:rsidRPr="001B18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 000 в день</w:t>
            </w:r>
          </w:p>
        </w:tc>
      </w:tr>
    </w:tbl>
    <w:p w14:paraId="5CB8F50A" w14:textId="77777777" w:rsidR="004F1FE1" w:rsidRPr="001B183F" w:rsidRDefault="004F1FE1" w:rsidP="00763F2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E9D69FB" w14:textId="77777777" w:rsidR="00CC4D21" w:rsidRPr="001B183F" w:rsidRDefault="00CC4D21" w:rsidP="003F06C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Нормы расходов на прочие расходы для обеспечения мероприятий: гражданско-правовые договоры услуг </w:t>
      </w:r>
      <w:r w:rsidR="004605B2" w:rsidRPr="001B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B18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-видеосъемк</w:t>
      </w:r>
      <w:r w:rsidR="004605B2" w:rsidRPr="001B18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914B4" w:rsidRPr="001B18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енных специалистов и аналогичные расходы</w:t>
      </w:r>
    </w:p>
    <w:p w14:paraId="37F7AADC" w14:textId="77777777" w:rsidR="00CC4D21" w:rsidRPr="001B183F" w:rsidRDefault="00CC4D21" w:rsidP="003F06C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0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CA44DE" w:rsidRPr="001B183F" w14:paraId="4DDFFFDD" w14:textId="77777777" w:rsidTr="00B914B4">
        <w:tc>
          <w:tcPr>
            <w:tcW w:w="4644" w:type="dxa"/>
          </w:tcPr>
          <w:p w14:paraId="33628A3F" w14:textId="77777777" w:rsidR="00CC4D21" w:rsidRPr="001B183F" w:rsidRDefault="00CC4D21" w:rsidP="003F06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мероприятий</w:t>
            </w:r>
          </w:p>
        </w:tc>
        <w:tc>
          <w:tcPr>
            <w:tcW w:w="4536" w:type="dxa"/>
          </w:tcPr>
          <w:p w14:paraId="665E61EF" w14:textId="77777777" w:rsidR="00CC4D21" w:rsidRPr="001B183F" w:rsidRDefault="00CC4D21" w:rsidP="003F06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услуг </w:t>
            </w: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руб.)</w:t>
            </w:r>
          </w:p>
        </w:tc>
      </w:tr>
      <w:tr w:rsidR="00CA44DE" w:rsidRPr="001B183F" w14:paraId="5AF0C36A" w14:textId="77777777" w:rsidTr="00B914B4">
        <w:tc>
          <w:tcPr>
            <w:tcW w:w="4644" w:type="dxa"/>
          </w:tcPr>
          <w:p w14:paraId="2567ACA9" w14:textId="77777777" w:rsidR="00CC4D21" w:rsidRPr="001B183F" w:rsidRDefault="00CC4D21" w:rsidP="003F06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е мероприятия </w:t>
            </w:r>
          </w:p>
        </w:tc>
        <w:tc>
          <w:tcPr>
            <w:tcW w:w="4536" w:type="dxa"/>
          </w:tcPr>
          <w:p w14:paraId="15578E0A" w14:textId="77777777" w:rsidR="00CC4D21" w:rsidRPr="001B183F" w:rsidRDefault="00B914B4" w:rsidP="00763F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C4D21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фактическим затратам</w:t>
            </w:r>
          </w:p>
        </w:tc>
      </w:tr>
    </w:tbl>
    <w:p w14:paraId="618592AC" w14:textId="77777777" w:rsidR="00CC4D21" w:rsidRPr="001B183F" w:rsidRDefault="00CC4D21" w:rsidP="003F06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C58B02B" w14:textId="77777777" w:rsidR="003430FA" w:rsidRPr="001B183F" w:rsidRDefault="003430FA" w:rsidP="003F06C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16B39BC" w14:textId="77777777" w:rsidR="003430FA" w:rsidRPr="001B183F" w:rsidRDefault="003B1EEB" w:rsidP="003F06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183F">
        <w:rPr>
          <w:rFonts w:ascii="Times New Roman" w:hAnsi="Times New Roman" w:cs="Times New Roman"/>
          <w:bCs/>
          <w:sz w:val="28"/>
          <w:szCs w:val="28"/>
        </w:rPr>
        <w:t>11</w:t>
      </w:r>
      <w:r w:rsidR="00F855B2" w:rsidRPr="001B183F">
        <w:rPr>
          <w:rFonts w:ascii="Times New Roman" w:hAnsi="Times New Roman" w:cs="Times New Roman"/>
          <w:bCs/>
          <w:sz w:val="28"/>
          <w:szCs w:val="28"/>
        </w:rPr>
        <w:t>. Нормы расходов на выплату привлеченным специалистам (</w:t>
      </w:r>
      <w:r w:rsidR="00F94FC8" w:rsidRPr="001B183F">
        <w:rPr>
          <w:rFonts w:ascii="Times New Roman" w:hAnsi="Times New Roman" w:cs="Times New Roman"/>
          <w:bCs/>
          <w:sz w:val="28"/>
          <w:szCs w:val="28"/>
        </w:rPr>
        <w:t>эксперт</w:t>
      </w:r>
      <w:r w:rsidR="00B914B4" w:rsidRPr="001B183F">
        <w:rPr>
          <w:rFonts w:ascii="Times New Roman" w:hAnsi="Times New Roman" w:cs="Times New Roman"/>
          <w:bCs/>
          <w:sz w:val="28"/>
          <w:szCs w:val="28"/>
        </w:rPr>
        <w:t>ам</w:t>
      </w:r>
      <w:r w:rsidR="00F94FC8" w:rsidRPr="001B183F">
        <w:rPr>
          <w:rFonts w:ascii="Times New Roman" w:hAnsi="Times New Roman" w:cs="Times New Roman"/>
          <w:bCs/>
          <w:sz w:val="28"/>
          <w:szCs w:val="28"/>
        </w:rPr>
        <w:t>, тренер</w:t>
      </w:r>
      <w:r w:rsidR="00B914B4" w:rsidRPr="001B183F">
        <w:rPr>
          <w:rFonts w:ascii="Times New Roman" w:hAnsi="Times New Roman" w:cs="Times New Roman"/>
          <w:bCs/>
          <w:sz w:val="28"/>
          <w:szCs w:val="28"/>
        </w:rPr>
        <w:t>ам</w:t>
      </w:r>
      <w:r w:rsidR="00F94FC8" w:rsidRPr="001B183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855B2" w:rsidRPr="001B183F">
        <w:rPr>
          <w:rFonts w:ascii="Times New Roman" w:hAnsi="Times New Roman" w:cs="Times New Roman"/>
          <w:bCs/>
          <w:sz w:val="28"/>
          <w:szCs w:val="28"/>
        </w:rPr>
        <w:t>трен</w:t>
      </w:r>
      <w:r w:rsidR="00F94FC8" w:rsidRPr="001B183F">
        <w:rPr>
          <w:rFonts w:ascii="Times New Roman" w:hAnsi="Times New Roman" w:cs="Times New Roman"/>
          <w:bCs/>
          <w:sz w:val="28"/>
          <w:szCs w:val="28"/>
        </w:rPr>
        <w:t>ер</w:t>
      </w:r>
      <w:r w:rsidR="00B914B4" w:rsidRPr="001B183F">
        <w:rPr>
          <w:rFonts w:ascii="Times New Roman" w:hAnsi="Times New Roman" w:cs="Times New Roman"/>
          <w:bCs/>
          <w:sz w:val="28"/>
          <w:szCs w:val="28"/>
        </w:rPr>
        <w:t>ам-преподавателям</w:t>
      </w:r>
      <w:r w:rsidR="00F94FC8" w:rsidRPr="001B183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914B4" w:rsidRPr="001B183F">
        <w:rPr>
          <w:rFonts w:ascii="Times New Roman" w:hAnsi="Times New Roman" w:cs="Times New Roman"/>
          <w:bCs/>
          <w:sz w:val="28"/>
          <w:szCs w:val="28"/>
        </w:rPr>
        <w:t>преподавателям</w:t>
      </w:r>
      <w:r w:rsidR="00F94FC8" w:rsidRPr="001B183F">
        <w:rPr>
          <w:rFonts w:ascii="Times New Roman" w:hAnsi="Times New Roman" w:cs="Times New Roman"/>
          <w:bCs/>
          <w:sz w:val="28"/>
          <w:szCs w:val="28"/>
        </w:rPr>
        <w:t>)</w:t>
      </w:r>
      <w:r w:rsidR="00F855B2" w:rsidRPr="001B183F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="00F94FC8" w:rsidRPr="001B183F">
        <w:rPr>
          <w:rFonts w:ascii="Times New Roman" w:hAnsi="Times New Roman" w:cs="Times New Roman"/>
          <w:bCs/>
          <w:sz w:val="28"/>
          <w:szCs w:val="28"/>
        </w:rPr>
        <w:t>организацию образовательных мастер-классов, тренингов</w:t>
      </w:r>
      <w:r w:rsidR="00F855B2" w:rsidRPr="001B183F">
        <w:rPr>
          <w:rFonts w:ascii="Times New Roman" w:hAnsi="Times New Roman" w:cs="Times New Roman"/>
          <w:bCs/>
          <w:sz w:val="28"/>
          <w:szCs w:val="28"/>
        </w:rPr>
        <w:t xml:space="preserve"> мероприятий в сфере государственной молодежной политики </w:t>
      </w:r>
    </w:p>
    <w:p w14:paraId="1992D284" w14:textId="77777777" w:rsidR="00F855B2" w:rsidRPr="001B183F" w:rsidRDefault="00F855B2" w:rsidP="003F06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40"/>
        <w:tblW w:w="9180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F855B2" w:rsidRPr="001B183F" w14:paraId="5F18FA8C" w14:textId="77777777" w:rsidTr="00763F2E">
        <w:tc>
          <w:tcPr>
            <w:tcW w:w="4503" w:type="dxa"/>
            <w:vAlign w:val="center"/>
          </w:tcPr>
          <w:p w14:paraId="30A2D70A" w14:textId="77777777" w:rsidR="00F855B2" w:rsidRPr="001B183F" w:rsidRDefault="00F855B2" w:rsidP="00763F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тегория мероприятий</w:t>
            </w:r>
          </w:p>
        </w:tc>
        <w:tc>
          <w:tcPr>
            <w:tcW w:w="4677" w:type="dxa"/>
            <w:vAlign w:val="center"/>
          </w:tcPr>
          <w:p w14:paraId="7220603D" w14:textId="77777777" w:rsidR="00F855B2" w:rsidRPr="001B183F" w:rsidRDefault="00F855B2" w:rsidP="00763F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услуг </w:t>
            </w: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руб. в 1 час)</w:t>
            </w:r>
          </w:p>
        </w:tc>
      </w:tr>
      <w:tr w:rsidR="00F855B2" w:rsidRPr="001B183F" w14:paraId="62541449" w14:textId="77777777" w:rsidTr="00763F2E">
        <w:tc>
          <w:tcPr>
            <w:tcW w:w="4503" w:type="dxa"/>
            <w:vAlign w:val="center"/>
          </w:tcPr>
          <w:p w14:paraId="5C50A666" w14:textId="77777777" w:rsidR="00F855B2" w:rsidRPr="001B183F" w:rsidRDefault="00F94FC8" w:rsidP="00763F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F855B2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публики от 10 до 30 человек</w:t>
            </w:r>
          </w:p>
        </w:tc>
        <w:tc>
          <w:tcPr>
            <w:tcW w:w="4677" w:type="dxa"/>
            <w:vAlign w:val="center"/>
          </w:tcPr>
          <w:p w14:paraId="1D0C7338" w14:textId="77777777" w:rsidR="00763F2E" w:rsidRDefault="00B914B4" w:rsidP="00763F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B1C1F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фактически произведенных расходов, в пределах утвержденной сметы, но не более</w:t>
            </w:r>
          </w:p>
          <w:p w14:paraId="01ACEEDC" w14:textId="77777777" w:rsidR="00F855B2" w:rsidRPr="001B183F" w:rsidRDefault="00763F2E" w:rsidP="00763F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B1C1F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F855B2" w:rsidRPr="001B183F" w14:paraId="0D433769" w14:textId="77777777" w:rsidTr="00763F2E">
        <w:tc>
          <w:tcPr>
            <w:tcW w:w="4503" w:type="dxa"/>
            <w:vAlign w:val="center"/>
          </w:tcPr>
          <w:p w14:paraId="4E9B0E5C" w14:textId="77777777" w:rsidR="00F855B2" w:rsidRPr="001B183F" w:rsidRDefault="00F94FC8" w:rsidP="00763F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F855B2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публики от 20 до 50 человек</w:t>
            </w:r>
          </w:p>
        </w:tc>
        <w:tc>
          <w:tcPr>
            <w:tcW w:w="4677" w:type="dxa"/>
            <w:vAlign w:val="center"/>
          </w:tcPr>
          <w:p w14:paraId="2D82C819" w14:textId="77777777" w:rsidR="00F855B2" w:rsidRPr="001B183F" w:rsidRDefault="00B914B4" w:rsidP="00763F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B1C1F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фактически произведенных расходов, в пределах утвержденной сметы, но не более</w:t>
            </w:r>
            <w:r w:rsidR="003B1C1F" w:rsidRPr="001B18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3F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B1C1F" w:rsidRPr="001B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0</w:t>
            </w:r>
            <w:r w:rsidR="0076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</w:tbl>
    <w:p w14:paraId="66B15FD4" w14:textId="77777777" w:rsidR="003430FA" w:rsidRPr="001B183F" w:rsidRDefault="003430FA" w:rsidP="003F06C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DB63A0F" w14:textId="77777777" w:rsidR="002D7DF0" w:rsidRPr="001B183F" w:rsidRDefault="003B1C1F" w:rsidP="00B91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83F"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2D7DF0" w:rsidRPr="001B183F">
        <w:rPr>
          <w:rFonts w:ascii="Times New Roman" w:hAnsi="Times New Roman" w:cs="Times New Roman"/>
          <w:sz w:val="28"/>
          <w:szCs w:val="28"/>
        </w:rPr>
        <w:t>Прочие расходы, связанные с организацией и проведением мероприятий, а также превышение норм расходов денежных средств обосновываются и подтверждаются в форме смет, подготовленных с учетом положений действующего законодательства Российской Федерации.</w:t>
      </w:r>
    </w:p>
    <w:sectPr w:rsidR="002D7DF0" w:rsidRPr="001B183F" w:rsidSect="00704730">
      <w:headerReference w:type="default" r:id="rId8"/>
      <w:pgSz w:w="11906" w:h="16838"/>
      <w:pgMar w:top="1418" w:right="1247" w:bottom="1134" w:left="158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293B3" w14:textId="77777777" w:rsidR="00241563" w:rsidRDefault="00241563" w:rsidP="00617B40">
      <w:pPr>
        <w:spacing w:after="0" w:line="240" w:lineRule="auto"/>
      </w:pPr>
      <w:r>
        <w:separator/>
      </w:r>
    </w:p>
  </w:endnote>
  <w:endnote w:type="continuationSeparator" w:id="0">
    <w:p w14:paraId="185299F4" w14:textId="77777777" w:rsidR="00241563" w:rsidRDefault="0024156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73B1F" w14:textId="77777777" w:rsidR="00241563" w:rsidRDefault="00241563" w:rsidP="00617B40">
      <w:pPr>
        <w:spacing w:after="0" w:line="240" w:lineRule="auto"/>
      </w:pPr>
      <w:r>
        <w:separator/>
      </w:r>
    </w:p>
  </w:footnote>
  <w:footnote w:type="continuationSeparator" w:id="0">
    <w:p w14:paraId="32848B69" w14:textId="77777777" w:rsidR="00241563" w:rsidRDefault="0024156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B2BB6" w14:textId="3A4D56E9" w:rsidR="00891CA3" w:rsidRPr="00891CA3" w:rsidRDefault="00891CA3" w:rsidP="00891CA3">
    <w:pPr>
      <w:pStyle w:val="a6"/>
      <w:jc w:val="center"/>
      <w:rPr>
        <w:rFonts w:ascii="Times New Roman" w:hAnsi="Times New Roman" w:cs="Times New Roman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41F2"/>
    <w:rsid w:val="000553F6"/>
    <w:rsid w:val="00091BF5"/>
    <w:rsid w:val="0009485B"/>
    <w:rsid w:val="00094C89"/>
    <w:rsid w:val="000A20DE"/>
    <w:rsid w:val="000B30E4"/>
    <w:rsid w:val="000B4C48"/>
    <w:rsid w:val="000B6BD3"/>
    <w:rsid w:val="000C5C5B"/>
    <w:rsid w:val="000E2AD9"/>
    <w:rsid w:val="000F242D"/>
    <w:rsid w:val="000F6215"/>
    <w:rsid w:val="00113D3B"/>
    <w:rsid w:val="00150967"/>
    <w:rsid w:val="00154326"/>
    <w:rsid w:val="00162176"/>
    <w:rsid w:val="00167936"/>
    <w:rsid w:val="00182B80"/>
    <w:rsid w:val="001847D2"/>
    <w:rsid w:val="00185658"/>
    <w:rsid w:val="0018600B"/>
    <w:rsid w:val="0018609D"/>
    <w:rsid w:val="00186A59"/>
    <w:rsid w:val="001B183F"/>
    <w:rsid w:val="001C5C3F"/>
    <w:rsid w:val="001C7E30"/>
    <w:rsid w:val="001D5E64"/>
    <w:rsid w:val="001F13DD"/>
    <w:rsid w:val="001F17FA"/>
    <w:rsid w:val="00225C7D"/>
    <w:rsid w:val="002300FD"/>
    <w:rsid w:val="00234040"/>
    <w:rsid w:val="002348AC"/>
    <w:rsid w:val="002400C1"/>
    <w:rsid w:val="00241563"/>
    <w:rsid w:val="002529F0"/>
    <w:rsid w:val="00261D49"/>
    <w:rsid w:val="002A75A0"/>
    <w:rsid w:val="002C3209"/>
    <w:rsid w:val="002D0994"/>
    <w:rsid w:val="002D6E06"/>
    <w:rsid w:val="002D7DF0"/>
    <w:rsid w:val="00301280"/>
    <w:rsid w:val="00314939"/>
    <w:rsid w:val="0031567E"/>
    <w:rsid w:val="00331C82"/>
    <w:rsid w:val="003430FA"/>
    <w:rsid w:val="00343BF0"/>
    <w:rsid w:val="00343FF5"/>
    <w:rsid w:val="00347F51"/>
    <w:rsid w:val="003624D8"/>
    <w:rsid w:val="003804FE"/>
    <w:rsid w:val="003811A7"/>
    <w:rsid w:val="00381D4F"/>
    <w:rsid w:val="003919F6"/>
    <w:rsid w:val="00392EA2"/>
    <w:rsid w:val="00393DAD"/>
    <w:rsid w:val="0039774E"/>
    <w:rsid w:val="00397EFC"/>
    <w:rsid w:val="003B1C1F"/>
    <w:rsid w:val="003B1EEB"/>
    <w:rsid w:val="003B63C5"/>
    <w:rsid w:val="003C336B"/>
    <w:rsid w:val="003E0841"/>
    <w:rsid w:val="003E4F3F"/>
    <w:rsid w:val="003F06CF"/>
    <w:rsid w:val="003F2416"/>
    <w:rsid w:val="003F2F90"/>
    <w:rsid w:val="003F3603"/>
    <w:rsid w:val="00400183"/>
    <w:rsid w:val="00404BE7"/>
    <w:rsid w:val="00417101"/>
    <w:rsid w:val="00422070"/>
    <w:rsid w:val="00431272"/>
    <w:rsid w:val="00431E68"/>
    <w:rsid w:val="004333EE"/>
    <w:rsid w:val="004443D3"/>
    <w:rsid w:val="0044500A"/>
    <w:rsid w:val="004605B2"/>
    <w:rsid w:val="004606DB"/>
    <w:rsid w:val="00465FC6"/>
    <w:rsid w:val="00477B9B"/>
    <w:rsid w:val="00484E01"/>
    <w:rsid w:val="004A7ECD"/>
    <w:rsid w:val="004B28BF"/>
    <w:rsid w:val="004B78B5"/>
    <w:rsid w:val="004C069C"/>
    <w:rsid w:val="004C7125"/>
    <w:rsid w:val="004D066C"/>
    <w:rsid w:val="004F1FE1"/>
    <w:rsid w:val="004F3102"/>
    <w:rsid w:val="004F72DA"/>
    <w:rsid w:val="004F7CDE"/>
    <w:rsid w:val="00500C4B"/>
    <w:rsid w:val="00532CA8"/>
    <w:rsid w:val="00532E12"/>
    <w:rsid w:val="005439BD"/>
    <w:rsid w:val="0055344F"/>
    <w:rsid w:val="0056694C"/>
    <w:rsid w:val="00572453"/>
    <w:rsid w:val="005A66B0"/>
    <w:rsid w:val="005B2935"/>
    <w:rsid w:val="005B39BC"/>
    <w:rsid w:val="005B7083"/>
    <w:rsid w:val="005C4741"/>
    <w:rsid w:val="005F0864"/>
    <w:rsid w:val="005F224F"/>
    <w:rsid w:val="005F25F8"/>
    <w:rsid w:val="00617B40"/>
    <w:rsid w:val="0062166C"/>
    <w:rsid w:val="00623C81"/>
    <w:rsid w:val="00624276"/>
    <w:rsid w:val="00626321"/>
    <w:rsid w:val="0063006E"/>
    <w:rsid w:val="00636F28"/>
    <w:rsid w:val="00650918"/>
    <w:rsid w:val="00655734"/>
    <w:rsid w:val="00656924"/>
    <w:rsid w:val="006615CF"/>
    <w:rsid w:val="006722F9"/>
    <w:rsid w:val="00674AA8"/>
    <w:rsid w:val="00681141"/>
    <w:rsid w:val="00690D75"/>
    <w:rsid w:val="006A39C9"/>
    <w:rsid w:val="006A5B30"/>
    <w:rsid w:val="006B1282"/>
    <w:rsid w:val="006C37AF"/>
    <w:rsid w:val="006C49A8"/>
    <w:rsid w:val="006C77B8"/>
    <w:rsid w:val="006D18AE"/>
    <w:rsid w:val="006D495B"/>
    <w:rsid w:val="006E4C77"/>
    <w:rsid w:val="00704730"/>
    <w:rsid w:val="007129FD"/>
    <w:rsid w:val="00715EEF"/>
    <w:rsid w:val="007343BF"/>
    <w:rsid w:val="007376F7"/>
    <w:rsid w:val="00763F2E"/>
    <w:rsid w:val="0077481C"/>
    <w:rsid w:val="007A0722"/>
    <w:rsid w:val="007C3F7A"/>
    <w:rsid w:val="007C5828"/>
    <w:rsid w:val="00805A4C"/>
    <w:rsid w:val="00822F9D"/>
    <w:rsid w:val="00827A88"/>
    <w:rsid w:val="00835FDE"/>
    <w:rsid w:val="008459BB"/>
    <w:rsid w:val="00846BD1"/>
    <w:rsid w:val="008526F4"/>
    <w:rsid w:val="00886731"/>
    <w:rsid w:val="00887852"/>
    <w:rsid w:val="00891CA3"/>
    <w:rsid w:val="00895AEB"/>
    <w:rsid w:val="00895F41"/>
    <w:rsid w:val="00897CB6"/>
    <w:rsid w:val="008C2ACB"/>
    <w:rsid w:val="008D6252"/>
    <w:rsid w:val="008E4601"/>
    <w:rsid w:val="00903CF1"/>
    <w:rsid w:val="00911D08"/>
    <w:rsid w:val="00927695"/>
    <w:rsid w:val="00930798"/>
    <w:rsid w:val="00933810"/>
    <w:rsid w:val="009357A5"/>
    <w:rsid w:val="0096338B"/>
    <w:rsid w:val="009917B5"/>
    <w:rsid w:val="0099272B"/>
    <w:rsid w:val="009A231B"/>
    <w:rsid w:val="009B1F21"/>
    <w:rsid w:val="009B68FD"/>
    <w:rsid w:val="009C05BC"/>
    <w:rsid w:val="009C0855"/>
    <w:rsid w:val="009C1751"/>
    <w:rsid w:val="009F6EC2"/>
    <w:rsid w:val="00A14960"/>
    <w:rsid w:val="00A15E58"/>
    <w:rsid w:val="00A30A65"/>
    <w:rsid w:val="00A33D50"/>
    <w:rsid w:val="00A62378"/>
    <w:rsid w:val="00A76DDA"/>
    <w:rsid w:val="00A9161B"/>
    <w:rsid w:val="00AC16A7"/>
    <w:rsid w:val="00AC194A"/>
    <w:rsid w:val="00AD697A"/>
    <w:rsid w:val="00B07C07"/>
    <w:rsid w:val="00B17E67"/>
    <w:rsid w:val="00B2079F"/>
    <w:rsid w:val="00B2259C"/>
    <w:rsid w:val="00B230DD"/>
    <w:rsid w:val="00B23799"/>
    <w:rsid w:val="00B44BDD"/>
    <w:rsid w:val="00B45F61"/>
    <w:rsid w:val="00B53A62"/>
    <w:rsid w:val="00B626AF"/>
    <w:rsid w:val="00B76CD1"/>
    <w:rsid w:val="00B81A2D"/>
    <w:rsid w:val="00B914B4"/>
    <w:rsid w:val="00BB611F"/>
    <w:rsid w:val="00BB6639"/>
    <w:rsid w:val="00BC5C72"/>
    <w:rsid w:val="00BE2AF4"/>
    <w:rsid w:val="00BF262A"/>
    <w:rsid w:val="00C002B4"/>
    <w:rsid w:val="00C02931"/>
    <w:rsid w:val="00C02B80"/>
    <w:rsid w:val="00C16253"/>
    <w:rsid w:val="00C21D1F"/>
    <w:rsid w:val="00C239F1"/>
    <w:rsid w:val="00C23D5C"/>
    <w:rsid w:val="00C259AB"/>
    <w:rsid w:val="00C36F0C"/>
    <w:rsid w:val="00C36F5A"/>
    <w:rsid w:val="00C51F70"/>
    <w:rsid w:val="00C7412C"/>
    <w:rsid w:val="00CA44DE"/>
    <w:rsid w:val="00CA7141"/>
    <w:rsid w:val="00CB0482"/>
    <w:rsid w:val="00CB449F"/>
    <w:rsid w:val="00CC4D21"/>
    <w:rsid w:val="00CC7C2A"/>
    <w:rsid w:val="00CD36C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717BB"/>
    <w:rsid w:val="00D8061E"/>
    <w:rsid w:val="00D80AA5"/>
    <w:rsid w:val="00DB032D"/>
    <w:rsid w:val="00DB612C"/>
    <w:rsid w:val="00DC32C4"/>
    <w:rsid w:val="00DC6836"/>
    <w:rsid w:val="00DE12FA"/>
    <w:rsid w:val="00DF23A0"/>
    <w:rsid w:val="00E020E1"/>
    <w:rsid w:val="00E024DC"/>
    <w:rsid w:val="00E02B39"/>
    <w:rsid w:val="00E05238"/>
    <w:rsid w:val="00E05262"/>
    <w:rsid w:val="00E26486"/>
    <w:rsid w:val="00E43C24"/>
    <w:rsid w:val="00E47E4B"/>
    <w:rsid w:val="00E516F7"/>
    <w:rsid w:val="00E624C3"/>
    <w:rsid w:val="00E939B4"/>
    <w:rsid w:val="00EB1B84"/>
    <w:rsid w:val="00ED01A2"/>
    <w:rsid w:val="00ED123C"/>
    <w:rsid w:val="00EF214F"/>
    <w:rsid w:val="00EF3DF2"/>
    <w:rsid w:val="00F114E8"/>
    <w:rsid w:val="00F155DA"/>
    <w:rsid w:val="00F262C9"/>
    <w:rsid w:val="00F30531"/>
    <w:rsid w:val="00F449DF"/>
    <w:rsid w:val="00F55E37"/>
    <w:rsid w:val="00F64E4B"/>
    <w:rsid w:val="00F765C7"/>
    <w:rsid w:val="00F855B2"/>
    <w:rsid w:val="00F94FC8"/>
    <w:rsid w:val="00FA4CF5"/>
    <w:rsid w:val="00FC3FBE"/>
    <w:rsid w:val="00FD3C01"/>
    <w:rsid w:val="00FE367D"/>
    <w:rsid w:val="00FE71F9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19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ae">
    <w:name w:val="Основной текст_"/>
    <w:basedOn w:val="a0"/>
    <w:link w:val="4"/>
    <w:rsid w:val="00477B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477B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5"/>
    <w:uiPriority w:val="59"/>
    <w:rsid w:val="00347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59"/>
    <w:rsid w:val="00347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5"/>
    <w:uiPriority w:val="59"/>
    <w:rsid w:val="00185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"/>
    <w:basedOn w:val="a1"/>
    <w:next w:val="a5"/>
    <w:uiPriority w:val="59"/>
    <w:rsid w:val="004F1F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5"/>
    <w:uiPriority w:val="59"/>
    <w:rsid w:val="004F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128C-B57D-46B3-A438-165CA701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7T11:27:00Z</dcterms:created>
  <dcterms:modified xsi:type="dcterms:W3CDTF">2022-11-15T03:31:00Z</dcterms:modified>
</cp:coreProperties>
</file>